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1"/>
        <w:gridCol w:w="4533"/>
        <w:gridCol w:w="8419"/>
      </w:tblGrid>
      <w:tr w:rsidR="00294850" w14:paraId="717BE85E" w14:textId="77777777" w:rsidTr="00641194">
        <w:trPr>
          <w:trHeight w:val="509"/>
        </w:trPr>
        <w:tc>
          <w:tcPr>
            <w:tcW w:w="2211" w:type="dxa"/>
          </w:tcPr>
          <w:p w14:paraId="308A24A4" w14:textId="09CDB21C" w:rsidR="00294850" w:rsidRDefault="00294850" w:rsidP="008D6C16">
            <w:pPr>
              <w:rPr>
                <w:b/>
              </w:rPr>
            </w:pPr>
            <w:r>
              <w:rPr>
                <w:b/>
              </w:rPr>
              <w:t>Thematisches Dach</w:t>
            </w:r>
          </w:p>
          <w:p w14:paraId="6CA0E7D0" w14:textId="771F60B3" w:rsidR="000E7098" w:rsidRPr="00871E12" w:rsidRDefault="000E7098" w:rsidP="008D6C16">
            <w:pPr>
              <w:rPr>
                <w:b/>
              </w:rPr>
            </w:pPr>
            <w:r>
              <w:rPr>
                <w:b/>
              </w:rPr>
              <w:t>(Projektkurs-</w:t>
            </w:r>
            <w:proofErr w:type="spellStart"/>
            <w:r>
              <w:rPr>
                <w:b/>
              </w:rPr>
              <w:t>rahmenthema</w:t>
            </w:r>
            <w:proofErr w:type="spellEnd"/>
            <w:r>
              <w:rPr>
                <w:b/>
              </w:rPr>
              <w:t>)</w:t>
            </w:r>
            <w:r w:rsidR="00313820">
              <w:rPr>
                <w:b/>
              </w:rPr>
              <w:t>:</w:t>
            </w:r>
          </w:p>
        </w:tc>
        <w:tc>
          <w:tcPr>
            <w:tcW w:w="12952" w:type="dxa"/>
            <w:gridSpan w:val="2"/>
            <w:shd w:val="clear" w:color="auto" w:fill="auto"/>
          </w:tcPr>
          <w:p w14:paraId="73E9F57E" w14:textId="6F111A1A" w:rsidR="00294850" w:rsidRPr="00DA1FE1" w:rsidRDefault="00641194" w:rsidP="008D6C16">
            <w:pPr>
              <w:rPr>
                <w:highlight w:val="lightGray"/>
              </w:rPr>
            </w:pPr>
            <w:r w:rsidRPr="00641194">
              <w:rPr>
                <w:color w:val="FF0000"/>
              </w:rPr>
              <w:t>[Eintragung Schule]</w:t>
            </w:r>
          </w:p>
        </w:tc>
      </w:tr>
      <w:tr w:rsidR="00294850" w14:paraId="39DA7F76" w14:textId="77777777" w:rsidTr="00423B92">
        <w:trPr>
          <w:trHeight w:val="509"/>
        </w:trPr>
        <w:tc>
          <w:tcPr>
            <w:tcW w:w="2211" w:type="dxa"/>
          </w:tcPr>
          <w:p w14:paraId="398E5942" w14:textId="77777777" w:rsidR="00294850" w:rsidRPr="00871E12" w:rsidRDefault="00294850" w:rsidP="008D6C16">
            <w:pPr>
              <w:rPr>
                <w:b/>
              </w:rPr>
            </w:pPr>
            <w:r w:rsidRPr="00871E12">
              <w:rPr>
                <w:b/>
              </w:rPr>
              <w:t>Referenzfächer:</w:t>
            </w:r>
          </w:p>
        </w:tc>
        <w:tc>
          <w:tcPr>
            <w:tcW w:w="12952" w:type="dxa"/>
            <w:gridSpan w:val="2"/>
            <w:shd w:val="clear" w:color="auto" w:fill="FFFFFF" w:themeFill="background1"/>
          </w:tcPr>
          <w:p w14:paraId="7EB9D2D7" w14:textId="2EA258AE" w:rsidR="00B36EFC" w:rsidRPr="004C37C8" w:rsidRDefault="00641194" w:rsidP="004C37C8">
            <w:pPr>
              <w:rPr>
                <w:highlight w:val="lightGray"/>
              </w:rPr>
            </w:pPr>
            <w:r w:rsidRPr="00641194">
              <w:rPr>
                <w:color w:val="FF0000"/>
              </w:rPr>
              <w:t>[Eintragung Schule]</w:t>
            </w:r>
          </w:p>
        </w:tc>
      </w:tr>
      <w:tr w:rsidR="00294850" w14:paraId="26F2D274" w14:textId="77777777" w:rsidTr="00423B92">
        <w:trPr>
          <w:trHeight w:val="509"/>
        </w:trPr>
        <w:tc>
          <w:tcPr>
            <w:tcW w:w="2211" w:type="dxa"/>
          </w:tcPr>
          <w:p w14:paraId="0E58A75D" w14:textId="3F0C7DF4" w:rsidR="00294850" w:rsidRPr="00871E12" w:rsidRDefault="00294850" w:rsidP="008D6C16">
            <w:pPr>
              <w:rPr>
                <w:b/>
              </w:rPr>
            </w:pPr>
            <w:r w:rsidRPr="00871E12">
              <w:rPr>
                <w:b/>
              </w:rPr>
              <w:t>Organisatorischer Rahmen</w:t>
            </w:r>
            <w:r w:rsidR="008F6A20">
              <w:rPr>
                <w:b/>
              </w:rPr>
              <w:t>:</w:t>
            </w:r>
          </w:p>
        </w:tc>
        <w:tc>
          <w:tcPr>
            <w:tcW w:w="12952" w:type="dxa"/>
            <w:gridSpan w:val="2"/>
          </w:tcPr>
          <w:p w14:paraId="7A1957EC" w14:textId="667FAC5B" w:rsidR="00294850" w:rsidRDefault="00294850" w:rsidP="008D6C16">
            <w:r>
              <w:t>3-</w:t>
            </w:r>
            <w:r w:rsidRPr="00D472F5">
              <w:t>stündig</w:t>
            </w:r>
            <w:r w:rsidR="00987C49">
              <w:t xml:space="preserve"> </w:t>
            </w:r>
            <w:r w:rsidR="00987C49" w:rsidRPr="00BC1A51">
              <w:t>in der Jahrgangstufe Q2</w:t>
            </w:r>
            <w:r>
              <w:t xml:space="preserve"> </w:t>
            </w:r>
          </w:p>
          <w:p w14:paraId="394F0154" w14:textId="6FD23A5E" w:rsidR="00294850" w:rsidRDefault="00294850" w:rsidP="008D6C16"/>
        </w:tc>
      </w:tr>
      <w:tr w:rsidR="00294850" w14:paraId="2F1B2C27" w14:textId="77777777" w:rsidTr="00423B92">
        <w:tc>
          <w:tcPr>
            <w:tcW w:w="2211" w:type="dxa"/>
          </w:tcPr>
          <w:p w14:paraId="4C8064F0" w14:textId="5D48DB58" w:rsidR="00294850" w:rsidRPr="00871E12" w:rsidRDefault="00294850" w:rsidP="008D6C16">
            <w:pPr>
              <w:rPr>
                <w:b/>
              </w:rPr>
            </w:pPr>
            <w:r w:rsidRPr="00871E12">
              <w:rPr>
                <w:b/>
              </w:rPr>
              <w:t>Kurskonzeption</w:t>
            </w:r>
            <w:r w:rsidR="008F6A20">
              <w:rPr>
                <w:b/>
              </w:rPr>
              <w:t>:</w:t>
            </w:r>
          </w:p>
        </w:tc>
        <w:tc>
          <w:tcPr>
            <w:tcW w:w="12952" w:type="dxa"/>
            <w:gridSpan w:val="2"/>
          </w:tcPr>
          <w:p w14:paraId="5DFFD16C" w14:textId="670A7D27" w:rsidR="00294850" w:rsidRDefault="00294850" w:rsidP="004C37C8">
            <w:pPr>
              <w:jc w:val="both"/>
              <w:rPr>
                <w:i/>
                <w:iCs/>
              </w:rPr>
            </w:pPr>
            <w:r w:rsidRPr="006F4A0B">
              <w:rPr>
                <w:i/>
                <w:iCs/>
              </w:rPr>
              <w:t xml:space="preserve">Hier folgt eine </w:t>
            </w:r>
            <w:r>
              <w:rPr>
                <w:i/>
                <w:iCs/>
              </w:rPr>
              <w:t>Kurzb</w:t>
            </w:r>
            <w:r w:rsidRPr="006F4A0B">
              <w:rPr>
                <w:i/>
                <w:iCs/>
              </w:rPr>
              <w:t xml:space="preserve">eschreibung der </w:t>
            </w:r>
            <w:r w:rsidRPr="00B36EFC">
              <w:rPr>
                <w:i/>
                <w:iCs/>
                <w:shd w:val="clear" w:color="auto" w:fill="FFFFFF" w:themeFill="background1"/>
              </w:rPr>
              <w:t>Kurskonzeption (</w:t>
            </w:r>
            <w:r w:rsidR="00F278A2" w:rsidRPr="00B36EFC">
              <w:rPr>
                <w:i/>
                <w:iCs/>
                <w:shd w:val="clear" w:color="auto" w:fill="FFFFFF" w:themeFill="background1"/>
              </w:rPr>
              <w:t>inhaltlich</w:t>
            </w:r>
            <w:r w:rsidR="00F604E8">
              <w:rPr>
                <w:i/>
                <w:iCs/>
                <w:shd w:val="clear" w:color="auto" w:fill="FFFFFF" w:themeFill="background1"/>
              </w:rPr>
              <w:t>-methodische</w:t>
            </w:r>
            <w:r w:rsidR="00F278A2" w:rsidRPr="00B36EFC">
              <w:rPr>
                <w:i/>
                <w:iCs/>
                <w:shd w:val="clear" w:color="auto" w:fill="FFFFFF" w:themeFill="background1"/>
              </w:rPr>
              <w:t xml:space="preserve"> Ausrichtung, </w:t>
            </w:r>
            <w:r w:rsidRPr="00B36EFC">
              <w:rPr>
                <w:i/>
                <w:iCs/>
                <w:shd w:val="clear" w:color="auto" w:fill="FFFFFF" w:themeFill="background1"/>
              </w:rPr>
              <w:t>Fachbezug, Kernlehrplan-Bezug</w:t>
            </w:r>
            <w:r w:rsidR="00F278A2" w:rsidRPr="00B36EFC">
              <w:rPr>
                <w:i/>
                <w:iCs/>
                <w:shd w:val="clear" w:color="auto" w:fill="FFFFFF" w:themeFill="background1"/>
              </w:rPr>
              <w:t>)</w:t>
            </w:r>
            <w:r w:rsidRPr="00B36EFC">
              <w:rPr>
                <w:i/>
                <w:iCs/>
                <w:shd w:val="clear" w:color="auto" w:fill="FFFFFF" w:themeFill="background1"/>
              </w:rPr>
              <w:t>:</w:t>
            </w:r>
          </w:p>
          <w:p w14:paraId="5FB7F5F3" w14:textId="77777777" w:rsidR="004C37C8" w:rsidRDefault="004C37C8" w:rsidP="004C37C8">
            <w:pPr>
              <w:jc w:val="both"/>
              <w:rPr>
                <w:i/>
                <w:iCs/>
              </w:rPr>
            </w:pPr>
          </w:p>
          <w:p w14:paraId="115BFF2C" w14:textId="2530C761" w:rsidR="004C37C8" w:rsidRPr="00641194" w:rsidRDefault="00641194" w:rsidP="004C37C8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1E225B20" w14:textId="77777777" w:rsidR="004C37C8" w:rsidRPr="00641194" w:rsidRDefault="004C37C8" w:rsidP="004C37C8">
            <w:pPr>
              <w:jc w:val="both"/>
            </w:pPr>
          </w:p>
          <w:p w14:paraId="75AA7EE3" w14:textId="77777777" w:rsidR="004C37C8" w:rsidRPr="00641194" w:rsidRDefault="004C37C8" w:rsidP="004C37C8">
            <w:pPr>
              <w:jc w:val="both"/>
            </w:pPr>
          </w:p>
          <w:p w14:paraId="3AB2C87D" w14:textId="77777777" w:rsidR="004C37C8" w:rsidRPr="00641194" w:rsidRDefault="004C37C8" w:rsidP="004C37C8">
            <w:pPr>
              <w:jc w:val="both"/>
            </w:pPr>
          </w:p>
          <w:p w14:paraId="7013C4AC" w14:textId="77777777" w:rsidR="004C37C8" w:rsidRPr="00641194" w:rsidRDefault="004C37C8" w:rsidP="004C37C8">
            <w:pPr>
              <w:jc w:val="both"/>
            </w:pPr>
          </w:p>
          <w:p w14:paraId="0A5BE066" w14:textId="77777777" w:rsidR="004C37C8" w:rsidRPr="00641194" w:rsidRDefault="004C37C8" w:rsidP="004C37C8">
            <w:pPr>
              <w:jc w:val="both"/>
            </w:pPr>
          </w:p>
          <w:p w14:paraId="32507DEA" w14:textId="77777777" w:rsidR="004C37C8" w:rsidRPr="00641194" w:rsidRDefault="004C37C8" w:rsidP="004C37C8">
            <w:pPr>
              <w:jc w:val="both"/>
            </w:pPr>
          </w:p>
          <w:p w14:paraId="48EC3316" w14:textId="77777777" w:rsidR="004C37C8" w:rsidRPr="00641194" w:rsidRDefault="004C37C8" w:rsidP="004C37C8">
            <w:pPr>
              <w:jc w:val="both"/>
            </w:pPr>
          </w:p>
          <w:p w14:paraId="032AD582" w14:textId="77777777" w:rsidR="004C37C8" w:rsidRPr="00641194" w:rsidRDefault="004C37C8" w:rsidP="004C37C8">
            <w:pPr>
              <w:jc w:val="both"/>
            </w:pPr>
          </w:p>
          <w:p w14:paraId="41611727" w14:textId="77777777" w:rsidR="004C37C8" w:rsidRPr="00641194" w:rsidRDefault="004C37C8" w:rsidP="004C37C8">
            <w:pPr>
              <w:jc w:val="both"/>
            </w:pPr>
          </w:p>
          <w:p w14:paraId="65EF5B13" w14:textId="77777777" w:rsidR="004C37C8" w:rsidRPr="00641194" w:rsidRDefault="004C37C8" w:rsidP="004C37C8">
            <w:pPr>
              <w:jc w:val="both"/>
            </w:pPr>
          </w:p>
          <w:p w14:paraId="6B0FA90B" w14:textId="77777777" w:rsidR="004C37C8" w:rsidRPr="00641194" w:rsidRDefault="004C37C8" w:rsidP="004C37C8">
            <w:pPr>
              <w:jc w:val="both"/>
            </w:pPr>
          </w:p>
          <w:p w14:paraId="4F66B484" w14:textId="77777777" w:rsidR="004C37C8" w:rsidRPr="00641194" w:rsidRDefault="004C37C8" w:rsidP="004C37C8">
            <w:pPr>
              <w:jc w:val="both"/>
            </w:pPr>
          </w:p>
          <w:p w14:paraId="45D49E83" w14:textId="77777777" w:rsidR="004C37C8" w:rsidRPr="00641194" w:rsidRDefault="004C37C8" w:rsidP="004C37C8">
            <w:pPr>
              <w:jc w:val="both"/>
            </w:pPr>
          </w:p>
          <w:p w14:paraId="75777981" w14:textId="77777777" w:rsidR="004C37C8" w:rsidRPr="00641194" w:rsidRDefault="004C37C8" w:rsidP="004C37C8">
            <w:pPr>
              <w:jc w:val="both"/>
            </w:pPr>
          </w:p>
          <w:p w14:paraId="74C68B94" w14:textId="77777777" w:rsidR="004C37C8" w:rsidRPr="00641194" w:rsidRDefault="004C37C8" w:rsidP="004C37C8">
            <w:pPr>
              <w:jc w:val="both"/>
            </w:pPr>
          </w:p>
          <w:p w14:paraId="26973588" w14:textId="77777777" w:rsidR="004C37C8" w:rsidRPr="00641194" w:rsidRDefault="004C37C8" w:rsidP="004C37C8">
            <w:pPr>
              <w:jc w:val="both"/>
            </w:pPr>
          </w:p>
          <w:p w14:paraId="5E7F51A9" w14:textId="77777777" w:rsidR="004C37C8" w:rsidRPr="00641194" w:rsidRDefault="004C37C8" w:rsidP="004C37C8">
            <w:pPr>
              <w:jc w:val="both"/>
            </w:pPr>
          </w:p>
          <w:p w14:paraId="45A75BF7" w14:textId="77777777" w:rsidR="004C37C8" w:rsidRPr="00641194" w:rsidRDefault="004C37C8" w:rsidP="004C37C8">
            <w:pPr>
              <w:jc w:val="both"/>
            </w:pPr>
          </w:p>
          <w:p w14:paraId="05B1F994" w14:textId="77777777" w:rsidR="004C37C8" w:rsidRPr="00641194" w:rsidRDefault="004C37C8" w:rsidP="004C37C8">
            <w:pPr>
              <w:jc w:val="both"/>
            </w:pPr>
          </w:p>
          <w:p w14:paraId="48CA996B" w14:textId="77777777" w:rsidR="004C37C8" w:rsidRPr="00641194" w:rsidRDefault="004C37C8" w:rsidP="004C37C8">
            <w:pPr>
              <w:jc w:val="both"/>
            </w:pPr>
          </w:p>
          <w:p w14:paraId="21333C08" w14:textId="77777777" w:rsidR="004C37C8" w:rsidRPr="00641194" w:rsidRDefault="004C37C8" w:rsidP="004C37C8">
            <w:pPr>
              <w:jc w:val="both"/>
            </w:pPr>
          </w:p>
          <w:p w14:paraId="284AE5D8" w14:textId="77777777" w:rsidR="004C37C8" w:rsidRPr="00641194" w:rsidRDefault="004C37C8" w:rsidP="004C37C8">
            <w:pPr>
              <w:jc w:val="both"/>
            </w:pPr>
          </w:p>
          <w:p w14:paraId="76B27007" w14:textId="77777777" w:rsidR="004C37C8" w:rsidRPr="00641194" w:rsidRDefault="004C37C8" w:rsidP="004C37C8">
            <w:pPr>
              <w:jc w:val="both"/>
            </w:pPr>
          </w:p>
          <w:p w14:paraId="028E0BE1" w14:textId="77777777" w:rsidR="004C37C8" w:rsidRPr="00641194" w:rsidRDefault="004C37C8" w:rsidP="004C37C8">
            <w:pPr>
              <w:jc w:val="both"/>
            </w:pPr>
          </w:p>
          <w:p w14:paraId="75DDD61B" w14:textId="77777777" w:rsidR="004C37C8" w:rsidRPr="00641194" w:rsidRDefault="004C37C8" w:rsidP="004C37C8">
            <w:pPr>
              <w:jc w:val="both"/>
            </w:pPr>
          </w:p>
          <w:p w14:paraId="72827A3C" w14:textId="77777777" w:rsidR="004C37C8" w:rsidRPr="00641194" w:rsidRDefault="004C37C8" w:rsidP="004C37C8">
            <w:pPr>
              <w:jc w:val="both"/>
            </w:pPr>
          </w:p>
          <w:p w14:paraId="7422F122" w14:textId="77777777" w:rsidR="004C37C8" w:rsidRPr="00641194" w:rsidRDefault="004C37C8" w:rsidP="004C37C8">
            <w:pPr>
              <w:jc w:val="both"/>
            </w:pPr>
          </w:p>
          <w:p w14:paraId="33D28A94" w14:textId="12983481" w:rsidR="004C37C8" w:rsidRDefault="004C37C8" w:rsidP="004C37C8">
            <w:pPr>
              <w:jc w:val="both"/>
            </w:pPr>
          </w:p>
        </w:tc>
      </w:tr>
      <w:tr w:rsidR="00AC07BE" w14:paraId="004DDF3A" w14:textId="77777777" w:rsidTr="00423B92">
        <w:trPr>
          <w:trHeight w:val="350"/>
        </w:trPr>
        <w:tc>
          <w:tcPr>
            <w:tcW w:w="2211" w:type="dxa"/>
          </w:tcPr>
          <w:p w14:paraId="012D355D" w14:textId="298BAB1B" w:rsidR="00AC07BE" w:rsidRPr="0025133C" w:rsidRDefault="00AC07BE" w:rsidP="00192C90">
            <w:pPr>
              <w:rPr>
                <w:b/>
              </w:rPr>
            </w:pPr>
            <w:r w:rsidRPr="0025133C">
              <w:rPr>
                <w:b/>
              </w:rPr>
              <w:lastRenderedPageBreak/>
              <w:t>Zeit</w:t>
            </w:r>
            <w:r w:rsidR="00313820">
              <w:rPr>
                <w:b/>
              </w:rPr>
              <w:t>:</w:t>
            </w:r>
          </w:p>
        </w:tc>
        <w:tc>
          <w:tcPr>
            <w:tcW w:w="4533" w:type="dxa"/>
          </w:tcPr>
          <w:p w14:paraId="3E64E203" w14:textId="77777777" w:rsidR="00AC07BE" w:rsidRPr="0025133C" w:rsidRDefault="00AC07BE" w:rsidP="00192C90">
            <w:pPr>
              <w:ind w:left="1416" w:hanging="1416"/>
              <w:rPr>
                <w:b/>
              </w:rPr>
            </w:pPr>
            <w:r w:rsidRPr="0025133C">
              <w:rPr>
                <w:b/>
              </w:rPr>
              <w:t>Struktur</w:t>
            </w:r>
          </w:p>
        </w:tc>
        <w:tc>
          <w:tcPr>
            <w:tcW w:w="8419" w:type="dxa"/>
          </w:tcPr>
          <w:p w14:paraId="3F3F73E5" w14:textId="77777777" w:rsidR="00AC07BE" w:rsidRPr="0025133C" w:rsidRDefault="00AC07BE" w:rsidP="00192C90">
            <w:pPr>
              <w:rPr>
                <w:b/>
              </w:rPr>
            </w:pPr>
            <w:r w:rsidRPr="0025133C">
              <w:rPr>
                <w:b/>
              </w:rPr>
              <w:t>Inhalt/Erläuterung</w:t>
            </w:r>
          </w:p>
        </w:tc>
      </w:tr>
      <w:tr w:rsidR="00641194" w14:paraId="5935D70D" w14:textId="77777777" w:rsidTr="008E2CE3">
        <w:trPr>
          <w:trHeight w:val="1172"/>
        </w:trPr>
        <w:tc>
          <w:tcPr>
            <w:tcW w:w="2211" w:type="dxa"/>
            <w:tcBorders>
              <w:bottom w:val="nil"/>
            </w:tcBorders>
          </w:tcPr>
          <w:p w14:paraId="46796F0A" w14:textId="77777777" w:rsidR="00641194" w:rsidRPr="00EF453B" w:rsidRDefault="00641194" w:rsidP="00192C90">
            <w:pPr>
              <w:rPr>
                <w:b/>
                <w:lang w:val="en-US"/>
              </w:rPr>
            </w:pPr>
            <w:r w:rsidRPr="00EF453B">
              <w:rPr>
                <w:b/>
                <w:lang w:val="en-US"/>
              </w:rPr>
              <w:t>Q 2.1</w:t>
            </w:r>
          </w:p>
          <w:p w14:paraId="3BA5AA9A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  <w:p w14:paraId="5D8EA13F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  <w:p w14:paraId="43CCDCC8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  <w:p w14:paraId="2562BEFC" w14:textId="77777777" w:rsidR="00641194" w:rsidRPr="000D125A" w:rsidRDefault="00641194" w:rsidP="00641194">
            <w:pPr>
              <w:rPr>
                <w:bCs/>
              </w:rPr>
            </w:pPr>
          </w:p>
        </w:tc>
        <w:tc>
          <w:tcPr>
            <w:tcW w:w="4533" w:type="dxa"/>
            <w:tcBorders>
              <w:bottom w:val="dotted" w:sz="2" w:space="0" w:color="auto"/>
            </w:tcBorders>
          </w:tcPr>
          <w:p w14:paraId="58457ED2" w14:textId="77777777" w:rsidR="00641194" w:rsidRDefault="00641194" w:rsidP="00192C90">
            <w:pPr>
              <w:rPr>
                <w:i/>
                <w:iCs/>
              </w:rPr>
            </w:pPr>
            <w:r w:rsidRPr="006F4A0B">
              <w:rPr>
                <w:i/>
                <w:iCs/>
              </w:rPr>
              <w:t>Hier folgen Hinweise zu den verschiedenen Phasen im Kurshalbjahr</w:t>
            </w:r>
            <w:r>
              <w:rPr>
                <w:i/>
                <w:iCs/>
              </w:rPr>
              <w:t xml:space="preserve"> gemäß Strukturobligatorik (vgl. VV 7.2 zur § 7 Abs. 2 APO-GOSt)</w:t>
            </w:r>
            <w:r w:rsidRPr="006F4A0B">
              <w:rPr>
                <w:i/>
                <w:iCs/>
              </w:rPr>
              <w:t>:</w:t>
            </w:r>
          </w:p>
          <w:p w14:paraId="4D91399D" w14:textId="1F7187AE" w:rsidR="00641194" w:rsidRPr="00EB39BF" w:rsidRDefault="00641194" w:rsidP="00192C90">
            <w:pPr>
              <w:ind w:left="1416" w:hanging="1416"/>
            </w:pPr>
          </w:p>
        </w:tc>
        <w:tc>
          <w:tcPr>
            <w:tcW w:w="8419" w:type="dxa"/>
            <w:tcBorders>
              <w:bottom w:val="dotted" w:sz="2" w:space="0" w:color="auto"/>
            </w:tcBorders>
          </w:tcPr>
          <w:p w14:paraId="575C2096" w14:textId="77777777" w:rsidR="00641194" w:rsidRPr="00BC1A51" w:rsidRDefault="00641194" w:rsidP="00192C90">
            <w:r w:rsidRPr="00BC1A51">
              <w:t>Die Bezifferung der Elemente (I bis VII) stellt keine verbindliche chronologische Reihenfolge dar. Zudem können sich die einzelnen Elemente ggf. überlappen</w:t>
            </w:r>
            <w:r>
              <w:t>; s</w:t>
            </w:r>
            <w:r w:rsidRPr="00BC1A51">
              <w:t>o erfolgt insbesondere die Umsetzung der Elemente I bis III in der Regel weitgehend integriert in Element IV (Entwicklung von Kompetenzen zum PK-Rahmenthema mit Referenzfachbezügen).</w:t>
            </w:r>
          </w:p>
          <w:p w14:paraId="6B1D2C35" w14:textId="5B51C275" w:rsidR="00641194" w:rsidRDefault="00641194" w:rsidP="00192C90"/>
        </w:tc>
      </w:tr>
      <w:tr w:rsidR="00641194" w14:paraId="7197A18F" w14:textId="77777777" w:rsidTr="008E2CE3">
        <w:trPr>
          <w:trHeight w:val="1115"/>
        </w:trPr>
        <w:tc>
          <w:tcPr>
            <w:tcW w:w="2211" w:type="dxa"/>
            <w:vMerge w:val="restart"/>
            <w:tcBorders>
              <w:top w:val="nil"/>
              <w:bottom w:val="nil"/>
            </w:tcBorders>
          </w:tcPr>
          <w:p w14:paraId="4A2654D4" w14:textId="77777777" w:rsidR="00414672" w:rsidRPr="00EF453B" w:rsidRDefault="00414672" w:rsidP="00414672">
            <w:pPr>
              <w:pBdr>
                <w:top w:val="dotted" w:sz="2" w:space="1" w:color="auto"/>
              </w:pBdr>
              <w:rPr>
                <w:bCs/>
                <w:lang w:val="en-US"/>
              </w:rPr>
            </w:pPr>
            <w:proofErr w:type="spellStart"/>
            <w:r w:rsidRPr="00EF453B">
              <w:rPr>
                <w:bCs/>
                <w:lang w:val="en-US"/>
              </w:rPr>
              <w:t>Elemente</w:t>
            </w:r>
            <w:proofErr w:type="spellEnd"/>
            <w:r w:rsidRPr="00EF453B">
              <w:rPr>
                <w:bCs/>
                <w:lang w:val="en-US"/>
              </w:rPr>
              <w:t xml:space="preserve"> I-IV:</w:t>
            </w:r>
          </w:p>
          <w:p w14:paraId="3B912B8C" w14:textId="77777777" w:rsidR="00414672" w:rsidRPr="00EF453B" w:rsidRDefault="00414672" w:rsidP="00414672">
            <w:pPr>
              <w:pBdr>
                <w:top w:val="dotted" w:sz="2" w:space="1" w:color="auto"/>
              </w:pBdr>
              <w:rPr>
                <w:bCs/>
                <w:lang w:val="en-US"/>
              </w:rPr>
            </w:pPr>
            <w:r w:rsidRPr="00EF453B">
              <w:rPr>
                <w:bCs/>
                <w:lang w:val="en-US"/>
              </w:rPr>
              <w:t>ca. 10 U-Std.</w:t>
            </w:r>
          </w:p>
          <w:p w14:paraId="4B406E3A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01D19525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0535966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7899774B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328275E7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51F1E9EC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48A7D5C1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9C030D7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0D1E9F3F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ACFE004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43D1F922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94F549B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236DB48C" w14:textId="77777777" w:rsidR="00414672" w:rsidRDefault="00414672" w:rsidP="00414672">
            <w:pPr>
              <w:rPr>
                <w:bCs/>
                <w:lang w:val="en-US"/>
              </w:rPr>
            </w:pPr>
          </w:p>
          <w:p w14:paraId="42B42A76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14CDD546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377BA131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1CE3A893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4C6C5B9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389C3E7F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5D166461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221D0A72" w14:textId="77777777" w:rsidR="00641194" w:rsidRPr="00EF453B" w:rsidRDefault="00641194" w:rsidP="00641194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2" w:space="0" w:color="auto"/>
            </w:tcBorders>
          </w:tcPr>
          <w:p w14:paraId="53E72815" w14:textId="77777777" w:rsidR="00641194" w:rsidRPr="00EB39BF" w:rsidRDefault="00641194" w:rsidP="00423B92">
            <w:pPr>
              <w:ind w:left="1416" w:hanging="1416"/>
            </w:pPr>
            <w:r w:rsidRPr="00EB39BF">
              <w:t>Element I:</w:t>
            </w:r>
            <w:r w:rsidRPr="00EB39BF">
              <w:tab/>
            </w:r>
            <w:r>
              <w:t xml:space="preserve">Einführung in </w:t>
            </w:r>
            <w:r w:rsidRPr="00EB39BF">
              <w:t>Ziele, Inhalte, Leistungskriterien</w:t>
            </w:r>
          </w:p>
          <w:p w14:paraId="4F268C02" w14:textId="77777777" w:rsidR="00641194" w:rsidRPr="006F4A0B" w:rsidRDefault="00641194" w:rsidP="00423B92">
            <w:pPr>
              <w:rPr>
                <w:i/>
                <w:iCs/>
              </w:rPr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2" w:space="0" w:color="auto"/>
            </w:tcBorders>
          </w:tcPr>
          <w:p w14:paraId="48BC7E87" w14:textId="77777777" w:rsidR="00641194" w:rsidRPr="00BC1A51" w:rsidRDefault="00641194" w:rsidP="00423B92">
            <w:r w:rsidRPr="00BC1A51">
              <w:t>Insb. Information projektartiges und fachübergreifendes Lernen, Referenzfachbezüge, Leistungsnachweise in den Bereichen „Schriftliche Arbeiten“ (Produkte) und „Sonstige Mitarbeit“, Möglichkeiten der Einzel- und Gruppenarbeit</w:t>
            </w:r>
          </w:p>
          <w:p w14:paraId="14D60557" w14:textId="77777777" w:rsidR="00641194" w:rsidRPr="00BC1A51" w:rsidRDefault="00641194" w:rsidP="00192C90"/>
        </w:tc>
      </w:tr>
      <w:tr w:rsidR="00641194" w14:paraId="07D11654" w14:textId="77777777" w:rsidTr="008E2CE3">
        <w:trPr>
          <w:trHeight w:val="915"/>
        </w:trPr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78D4AEC2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2" w:space="0" w:color="auto"/>
            </w:tcBorders>
          </w:tcPr>
          <w:p w14:paraId="6DDEF359" w14:textId="2C0327B0" w:rsidR="00641194" w:rsidRDefault="00641194" w:rsidP="00423B92">
            <w:pPr>
              <w:ind w:left="1416" w:hanging="1416"/>
            </w:pPr>
            <w:r w:rsidRPr="00EB39BF">
              <w:t>Element II:</w:t>
            </w:r>
            <w:r w:rsidRPr="00EB39BF">
              <w:tab/>
            </w:r>
            <w:r>
              <w:t xml:space="preserve">Einführung in </w:t>
            </w:r>
            <w:r w:rsidRPr="00EB39BF">
              <w:t xml:space="preserve">Kriterien </w:t>
            </w:r>
            <w:r w:rsidR="000E7098">
              <w:t>der</w:t>
            </w:r>
          </w:p>
          <w:p w14:paraId="03584BA5" w14:textId="6D92F1D7" w:rsidR="00641194" w:rsidRPr="00EB39BF" w:rsidRDefault="00641194" w:rsidP="000E7098">
            <w:pPr>
              <w:ind w:left="1416" w:hanging="1416"/>
            </w:pPr>
            <w:r>
              <w:t xml:space="preserve">                             </w:t>
            </w:r>
            <w:r w:rsidRPr="00EB39BF">
              <w:t>Präsentationsprüfung</w:t>
            </w:r>
          </w:p>
          <w:p w14:paraId="124138F2" w14:textId="52B51C28" w:rsidR="00641194" w:rsidRPr="006F4A0B" w:rsidRDefault="00641194" w:rsidP="00423B92">
            <w:pPr>
              <w:ind w:left="1416" w:hanging="1416"/>
              <w:rPr>
                <w:i/>
                <w:iCs/>
              </w:rPr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2" w:space="0" w:color="auto"/>
            </w:tcBorders>
          </w:tcPr>
          <w:p w14:paraId="74D953D6" w14:textId="77777777" w:rsidR="000E7098" w:rsidRPr="00F44AF2" w:rsidRDefault="000E7098" w:rsidP="000E7098">
            <w:r w:rsidRPr="00BC1A51">
              <w:t>Insb. Information Prüfungsformat Präsentationsprüfung</w:t>
            </w:r>
            <w:r>
              <w:t>; Struktur, Vorbereitung, Durchführung, Bewertungskriterien der Prüfung</w:t>
            </w:r>
          </w:p>
          <w:p w14:paraId="147A6E1B" w14:textId="77777777" w:rsidR="00641194" w:rsidRDefault="00641194" w:rsidP="00423B92"/>
          <w:p w14:paraId="6B32681D" w14:textId="7F7036E6" w:rsidR="00641194" w:rsidRPr="00BC1A51" w:rsidRDefault="00641194" w:rsidP="00423B92"/>
        </w:tc>
      </w:tr>
      <w:tr w:rsidR="00641194" w14:paraId="2C147B1A" w14:textId="77777777" w:rsidTr="008E2CE3">
        <w:trPr>
          <w:trHeight w:val="885"/>
        </w:trPr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09E8CD0D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681DC9B9" w14:textId="77777777" w:rsidR="00641194" w:rsidRPr="00EB39BF" w:rsidRDefault="00641194" w:rsidP="00423B92">
            <w:pPr>
              <w:ind w:left="1416" w:hanging="1416"/>
            </w:pPr>
            <w:r w:rsidRPr="00EB39BF">
              <w:t>Element II</w:t>
            </w:r>
            <w:r>
              <w:t>I</w:t>
            </w:r>
            <w:r w:rsidRPr="00EB39BF">
              <w:t>:</w:t>
            </w:r>
            <w:r w:rsidRPr="00EB39BF">
              <w:tab/>
            </w:r>
            <w:r>
              <w:t xml:space="preserve">Entwicklung </w:t>
            </w:r>
            <w:r w:rsidRPr="00EB39BF">
              <w:t>wissenschaftspropädeutischer Kompetenzen</w:t>
            </w:r>
          </w:p>
          <w:p w14:paraId="430F141C" w14:textId="77777777" w:rsidR="00641194" w:rsidRPr="00EB39BF" w:rsidRDefault="00641194" w:rsidP="00423B92">
            <w:pPr>
              <w:ind w:left="1416" w:hanging="1416"/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08D1B074" w14:textId="4F179AD0" w:rsidR="00641194" w:rsidRPr="00F44AF2" w:rsidRDefault="00641194" w:rsidP="00423B92">
            <w:r>
              <w:t>I</w:t>
            </w:r>
            <w:r w:rsidRPr="00F44AF2">
              <w:t xml:space="preserve">nsb. Recherchieren, Kompilieren, Zitieren/Paraphrasieren, Präsentieren; </w:t>
            </w:r>
            <w:r w:rsidR="000E7098">
              <w:t xml:space="preserve">Einsatz </w:t>
            </w:r>
            <w:r w:rsidRPr="00F44AF2">
              <w:t xml:space="preserve">von KI </w:t>
            </w:r>
          </w:p>
          <w:p w14:paraId="6F6B0AEF" w14:textId="77777777" w:rsidR="00641194" w:rsidRDefault="00641194" w:rsidP="00423B92"/>
          <w:p w14:paraId="34834C57" w14:textId="50349FF0" w:rsidR="00641194" w:rsidRPr="00BC1A51" w:rsidRDefault="00641194" w:rsidP="00423B92"/>
        </w:tc>
      </w:tr>
      <w:tr w:rsidR="00641194" w14:paraId="1DB9F4C2" w14:textId="77777777" w:rsidTr="008E2CE3">
        <w:trPr>
          <w:trHeight w:val="2385"/>
        </w:trPr>
        <w:tc>
          <w:tcPr>
            <w:tcW w:w="2211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051D5141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2" w:space="0" w:color="auto"/>
            </w:tcBorders>
          </w:tcPr>
          <w:p w14:paraId="5CF396F1" w14:textId="77777777" w:rsidR="00641194" w:rsidRPr="00EB39BF" w:rsidRDefault="00641194" w:rsidP="00423B92">
            <w:pPr>
              <w:ind w:left="1416" w:hanging="1416"/>
            </w:pPr>
            <w:r w:rsidRPr="00EB39BF">
              <w:t>Element IV:</w:t>
            </w:r>
            <w:r w:rsidRPr="00EB39BF">
              <w:tab/>
            </w:r>
            <w:r>
              <w:t xml:space="preserve">Entwicklung von </w:t>
            </w:r>
            <w:r w:rsidRPr="00EB39BF">
              <w:t>Kompetenz</w:t>
            </w:r>
            <w:r>
              <w:t xml:space="preserve">en zum </w:t>
            </w:r>
            <w:r w:rsidRPr="00EB39BF">
              <w:t>PK-Rahmenthema</w:t>
            </w:r>
            <w:r>
              <w:t xml:space="preserve"> mit Referenzfachbezügen</w:t>
            </w:r>
          </w:p>
          <w:p w14:paraId="07F29491" w14:textId="77777777" w:rsidR="00641194" w:rsidRPr="00EB39BF" w:rsidRDefault="00641194" w:rsidP="00423B92">
            <w:pPr>
              <w:ind w:left="1416" w:hanging="1416"/>
              <w:rPr>
                <w:b/>
              </w:rPr>
            </w:pPr>
          </w:p>
          <w:p w14:paraId="003A3035" w14:textId="77777777" w:rsidR="00641194" w:rsidRDefault="00641194" w:rsidP="00423B92">
            <w:pPr>
              <w:rPr>
                <w:b/>
              </w:rPr>
            </w:pPr>
          </w:p>
          <w:p w14:paraId="53581734" w14:textId="77777777" w:rsidR="00641194" w:rsidRDefault="00641194" w:rsidP="00423B92">
            <w:pPr>
              <w:rPr>
                <w:b/>
              </w:rPr>
            </w:pPr>
          </w:p>
          <w:p w14:paraId="757EF756" w14:textId="77777777" w:rsidR="00641194" w:rsidRDefault="00641194" w:rsidP="00423B92">
            <w:pPr>
              <w:rPr>
                <w:b/>
              </w:rPr>
            </w:pPr>
          </w:p>
          <w:p w14:paraId="22E3977A" w14:textId="77777777" w:rsidR="00641194" w:rsidRDefault="00641194" w:rsidP="00423B92">
            <w:pPr>
              <w:rPr>
                <w:b/>
              </w:rPr>
            </w:pPr>
          </w:p>
          <w:p w14:paraId="50C2D6AC" w14:textId="77777777" w:rsidR="00641194" w:rsidRPr="00EB39BF" w:rsidRDefault="00641194" w:rsidP="00423B92">
            <w:pPr>
              <w:ind w:left="1416" w:hanging="1416"/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2" w:space="0" w:color="auto"/>
            </w:tcBorders>
          </w:tcPr>
          <w:p w14:paraId="29BE9786" w14:textId="1C7DC569" w:rsidR="00641194" w:rsidRDefault="00641194" w:rsidP="00423B92">
            <w:pPr>
              <w:rPr>
                <w:i/>
                <w:iCs/>
              </w:rPr>
            </w:pPr>
            <w:r w:rsidRPr="00B36EFC">
              <w:rPr>
                <w:i/>
                <w:iCs/>
              </w:rPr>
              <w:t xml:space="preserve">Hier folgen fachspezifisch konkretisierte Hinweise zur </w:t>
            </w:r>
            <w:r w:rsidR="00C752EE">
              <w:rPr>
                <w:i/>
                <w:iCs/>
              </w:rPr>
              <w:t>Weitere</w:t>
            </w:r>
            <w:r w:rsidRPr="00B36EFC">
              <w:rPr>
                <w:i/>
                <w:iCs/>
              </w:rPr>
              <w:t>ntwicklung von Kompetenzen mit Bezug zum Rahmenthema des Projektkurses</w:t>
            </w:r>
            <w:r w:rsidR="000E7098">
              <w:rPr>
                <w:i/>
                <w:iCs/>
              </w:rPr>
              <w:t xml:space="preserve"> </w:t>
            </w:r>
            <w:r w:rsidR="000E7098" w:rsidRPr="008751A5">
              <w:rPr>
                <w:i/>
                <w:iCs/>
              </w:rPr>
              <w:t>sowie mit unmittelbarem Fokus auf mögliche Teilprojekte</w:t>
            </w:r>
            <w:r w:rsidRPr="00B36EFC">
              <w:rPr>
                <w:i/>
                <w:iCs/>
              </w:rPr>
              <w:t>:</w:t>
            </w:r>
          </w:p>
          <w:p w14:paraId="0FC7B272" w14:textId="0EBECC90" w:rsidR="00641194" w:rsidRDefault="00641194" w:rsidP="00423B92">
            <w:pPr>
              <w:rPr>
                <w:b/>
                <w:i/>
                <w:iCs/>
              </w:rPr>
            </w:pPr>
          </w:p>
          <w:p w14:paraId="7CE27CEC" w14:textId="77777777" w:rsidR="00641194" w:rsidRPr="00641194" w:rsidRDefault="00641194" w:rsidP="00641194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7F5BB959" w14:textId="17DF51AA" w:rsidR="00641194" w:rsidRPr="00641194" w:rsidRDefault="00641194" w:rsidP="00423B92">
            <w:pPr>
              <w:rPr>
                <w:bCs/>
              </w:rPr>
            </w:pPr>
          </w:p>
          <w:p w14:paraId="6D4C97D5" w14:textId="410A4A17" w:rsidR="00641194" w:rsidRPr="00641194" w:rsidRDefault="00641194" w:rsidP="00423B92">
            <w:pPr>
              <w:rPr>
                <w:bCs/>
              </w:rPr>
            </w:pPr>
          </w:p>
          <w:p w14:paraId="2ACEB5A2" w14:textId="571AD806" w:rsidR="00641194" w:rsidRPr="00641194" w:rsidRDefault="00641194" w:rsidP="00423B92">
            <w:pPr>
              <w:rPr>
                <w:bCs/>
              </w:rPr>
            </w:pPr>
          </w:p>
          <w:p w14:paraId="3BDE45A8" w14:textId="592311F3" w:rsidR="00641194" w:rsidRPr="00641194" w:rsidRDefault="00641194" w:rsidP="00423B92">
            <w:pPr>
              <w:rPr>
                <w:bCs/>
              </w:rPr>
            </w:pPr>
          </w:p>
          <w:p w14:paraId="5C4CE8E6" w14:textId="77777777" w:rsidR="00641194" w:rsidRPr="00641194" w:rsidRDefault="00641194" w:rsidP="00423B92">
            <w:pPr>
              <w:rPr>
                <w:bCs/>
              </w:rPr>
            </w:pPr>
          </w:p>
          <w:p w14:paraId="5D6ED626" w14:textId="77777777" w:rsidR="00641194" w:rsidRPr="00641194" w:rsidRDefault="00641194" w:rsidP="00423B92">
            <w:pPr>
              <w:rPr>
                <w:bCs/>
              </w:rPr>
            </w:pPr>
          </w:p>
          <w:p w14:paraId="3C00BA32" w14:textId="77777777" w:rsidR="00641194" w:rsidRDefault="00641194" w:rsidP="00423B92"/>
          <w:p w14:paraId="5DB256D4" w14:textId="42C934F0" w:rsidR="00F604E8" w:rsidRDefault="00F604E8" w:rsidP="00423B92"/>
        </w:tc>
      </w:tr>
      <w:tr w:rsidR="00641194" w14:paraId="6520B987" w14:textId="77777777" w:rsidTr="008E2CE3">
        <w:trPr>
          <w:trHeight w:val="1444"/>
        </w:trPr>
        <w:tc>
          <w:tcPr>
            <w:tcW w:w="2211" w:type="dxa"/>
            <w:vMerge w:val="restart"/>
            <w:tcBorders>
              <w:top w:val="dotted" w:sz="4" w:space="0" w:color="auto"/>
            </w:tcBorders>
          </w:tcPr>
          <w:p w14:paraId="20061045" w14:textId="77777777" w:rsidR="00414672" w:rsidRDefault="00414672" w:rsidP="00414672">
            <w:pPr>
              <w:rPr>
                <w:bCs/>
              </w:rPr>
            </w:pPr>
            <w:r w:rsidRPr="000D125A">
              <w:rPr>
                <w:bCs/>
              </w:rPr>
              <w:t>E</w:t>
            </w:r>
            <w:r>
              <w:rPr>
                <w:bCs/>
              </w:rPr>
              <w:t>lemente</w:t>
            </w:r>
            <w:r w:rsidRPr="000D125A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Pr="000D125A">
              <w:rPr>
                <w:bCs/>
              </w:rPr>
              <w:t>-</w:t>
            </w:r>
            <w:r>
              <w:rPr>
                <w:bCs/>
              </w:rPr>
              <w:t>VI</w:t>
            </w:r>
            <w:r w:rsidRPr="000D125A">
              <w:rPr>
                <w:bCs/>
              </w:rPr>
              <w:t>I:</w:t>
            </w:r>
          </w:p>
          <w:p w14:paraId="23AAF9B7" w14:textId="77777777" w:rsidR="00414672" w:rsidRDefault="00414672" w:rsidP="00414672">
            <w:pPr>
              <w:rPr>
                <w:bCs/>
              </w:rPr>
            </w:pPr>
            <w:r w:rsidRPr="000D125A">
              <w:rPr>
                <w:bCs/>
              </w:rPr>
              <w:t xml:space="preserve">ca. </w:t>
            </w:r>
            <w:r w:rsidRPr="00884EBE">
              <w:rPr>
                <w:bCs/>
              </w:rPr>
              <w:t>30</w:t>
            </w:r>
            <w:r w:rsidRPr="000D125A">
              <w:rPr>
                <w:bCs/>
              </w:rPr>
              <w:t xml:space="preserve"> U-Std.</w:t>
            </w:r>
          </w:p>
          <w:p w14:paraId="713AA25E" w14:textId="77777777" w:rsidR="00414672" w:rsidRDefault="00414672" w:rsidP="00414672">
            <w:pPr>
              <w:rPr>
                <w:bCs/>
                <w:sz w:val="24"/>
                <w:szCs w:val="24"/>
                <w:lang w:val="en-US"/>
              </w:rPr>
            </w:pPr>
          </w:p>
          <w:p w14:paraId="60FF80A0" w14:textId="77777777" w:rsidR="00414672" w:rsidRDefault="00414672" w:rsidP="00414672">
            <w:pPr>
              <w:rPr>
                <w:bCs/>
                <w:sz w:val="24"/>
                <w:szCs w:val="24"/>
                <w:lang w:val="en-US"/>
              </w:rPr>
            </w:pPr>
          </w:p>
          <w:p w14:paraId="44F65E87" w14:textId="77777777" w:rsidR="00414672" w:rsidRPr="00B36EFC" w:rsidRDefault="00414672" w:rsidP="00414672">
            <w:pPr>
              <w:rPr>
                <w:bCs/>
                <w:sz w:val="24"/>
                <w:szCs w:val="24"/>
                <w:lang w:val="en-US"/>
              </w:rPr>
            </w:pPr>
          </w:p>
          <w:p w14:paraId="3A954A2B" w14:textId="77777777" w:rsidR="00414672" w:rsidRDefault="00414672" w:rsidP="00414672">
            <w:pPr>
              <w:rPr>
                <w:bCs/>
                <w:sz w:val="16"/>
                <w:szCs w:val="16"/>
                <w:lang w:val="en-US"/>
              </w:rPr>
            </w:pPr>
          </w:p>
          <w:p w14:paraId="0C4B2765" w14:textId="77777777" w:rsidR="00414672" w:rsidRPr="00B36EFC" w:rsidRDefault="00414672" w:rsidP="00414672">
            <w:pPr>
              <w:rPr>
                <w:bCs/>
                <w:sz w:val="12"/>
                <w:szCs w:val="12"/>
                <w:lang w:val="en-US"/>
              </w:rPr>
            </w:pPr>
          </w:p>
          <w:p w14:paraId="423A71D7" w14:textId="77777777" w:rsidR="00641194" w:rsidRPr="00EF453B" w:rsidRDefault="00641194" w:rsidP="00641194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4" w:space="0" w:color="auto"/>
            </w:tcBorders>
          </w:tcPr>
          <w:p w14:paraId="5A108032" w14:textId="4416FCC1" w:rsidR="00641194" w:rsidRPr="00EB39BF" w:rsidRDefault="00641194" w:rsidP="00641194">
            <w:pPr>
              <w:ind w:left="1416" w:hanging="1416"/>
            </w:pPr>
            <w:r>
              <w:lastRenderedPageBreak/>
              <w:t>Elem</w:t>
            </w:r>
            <w:r w:rsidRPr="00EB39BF">
              <w:t>ent V:</w:t>
            </w:r>
            <w:r w:rsidRPr="00EB39BF">
              <w:tab/>
            </w:r>
            <w:r>
              <w:t xml:space="preserve">Findung der </w:t>
            </w:r>
            <w:r w:rsidRPr="00EB39BF">
              <w:t>Individual- bzw. Gruppenthemen</w:t>
            </w:r>
          </w:p>
          <w:p w14:paraId="4612E138" w14:textId="77777777" w:rsidR="00641194" w:rsidRDefault="00641194" w:rsidP="00641194">
            <w:pPr>
              <w:ind w:left="1416" w:hanging="1416"/>
            </w:pPr>
          </w:p>
          <w:p w14:paraId="572E2C35" w14:textId="77777777" w:rsidR="00641194" w:rsidRPr="00EB39BF" w:rsidRDefault="00641194" w:rsidP="00423B92">
            <w:pPr>
              <w:ind w:left="1416" w:hanging="1416"/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4" w:space="0" w:color="auto"/>
            </w:tcBorders>
          </w:tcPr>
          <w:p w14:paraId="2162C4B3" w14:textId="6D9E4334" w:rsidR="000E7098" w:rsidRPr="000E7098" w:rsidRDefault="000E7098" w:rsidP="00641194">
            <w:r w:rsidRPr="00AD5E5A">
              <w:t xml:space="preserve">Gestaltung der </w:t>
            </w:r>
            <w:r w:rsidRPr="00B36EFC">
              <w:t xml:space="preserve">Themenfindung </w:t>
            </w:r>
            <w:r>
              <w:t xml:space="preserve">und -festlegung </w:t>
            </w:r>
            <w:r w:rsidRPr="00B36EFC">
              <w:t>für Teil</w:t>
            </w:r>
            <w:r>
              <w:t>p</w:t>
            </w:r>
            <w:r w:rsidRPr="00B36EFC">
              <w:t>rojekte inkl. möglicher</w:t>
            </w:r>
            <w:r>
              <w:t xml:space="preserve"> Produkte </w:t>
            </w:r>
            <w:r w:rsidRPr="00AD5E5A">
              <w:t xml:space="preserve">als </w:t>
            </w:r>
            <w:r>
              <w:t>schülerorientierter</w:t>
            </w:r>
            <w:r w:rsidRPr="00AD5E5A">
              <w:t xml:space="preserve"> Prozess</w:t>
            </w:r>
            <w:r>
              <w:t xml:space="preserve">, in Anbindung an den KLP </w:t>
            </w:r>
            <w:proofErr w:type="spellStart"/>
            <w:r>
              <w:t>GOSt</w:t>
            </w:r>
            <w:proofErr w:type="spellEnd"/>
            <w:r>
              <w:t xml:space="preserve"> des Referenzfachs,</w:t>
            </w:r>
            <w:r w:rsidRPr="00AD5E5A">
              <w:t xml:space="preserve"> </w:t>
            </w:r>
            <w:r>
              <w:t xml:space="preserve">unter Begleitung und </w:t>
            </w:r>
            <w:r w:rsidRPr="00AD5E5A">
              <w:t xml:space="preserve">im Einvernehmen mit der </w:t>
            </w:r>
            <w:r w:rsidRPr="00BC1A51">
              <w:t>Kurslehrkraft</w:t>
            </w:r>
            <w:r>
              <w:t>;</w:t>
            </w:r>
            <w:r w:rsidRPr="00BC1A51">
              <w:t xml:space="preserve"> </w:t>
            </w:r>
            <w:r>
              <w:t xml:space="preserve">evtl. </w:t>
            </w:r>
            <w:r w:rsidRPr="00BC1A51">
              <w:t>Erarbeitung einer Checkliste bzw. eines Fahrplans zu einem Projektthema</w:t>
            </w:r>
          </w:p>
        </w:tc>
      </w:tr>
      <w:tr w:rsidR="00641194" w14:paraId="6C1AA89F" w14:textId="77777777" w:rsidTr="008E2CE3">
        <w:trPr>
          <w:trHeight w:val="915"/>
        </w:trPr>
        <w:tc>
          <w:tcPr>
            <w:tcW w:w="2211" w:type="dxa"/>
            <w:vMerge/>
            <w:tcBorders>
              <w:top w:val="single" w:sz="4" w:space="0" w:color="auto"/>
            </w:tcBorders>
          </w:tcPr>
          <w:p w14:paraId="155E3407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4" w:space="0" w:color="auto"/>
              <w:bottom w:val="dotted" w:sz="2" w:space="0" w:color="auto"/>
            </w:tcBorders>
          </w:tcPr>
          <w:p w14:paraId="3D5DAEA5" w14:textId="77777777" w:rsidR="00641194" w:rsidRDefault="00641194" w:rsidP="00641194">
            <w:pPr>
              <w:ind w:left="1416" w:hanging="1416"/>
            </w:pPr>
            <w:r w:rsidRPr="00EB39BF">
              <w:t>Element VI:</w:t>
            </w:r>
            <w:r w:rsidRPr="00EB39BF">
              <w:tab/>
              <w:t>Erarbeitung</w:t>
            </w:r>
            <w:r>
              <w:t xml:space="preserve"> </w:t>
            </w:r>
            <w:r w:rsidRPr="00EB39BF">
              <w:t>de</w:t>
            </w:r>
            <w:r>
              <w:t>r</w:t>
            </w:r>
            <w:r w:rsidRPr="00EB39BF">
              <w:t xml:space="preserve"> Individual- und Gruppenprodukte </w:t>
            </w:r>
          </w:p>
          <w:p w14:paraId="59FEBD7E" w14:textId="77777777" w:rsidR="00641194" w:rsidRPr="00EB39BF" w:rsidRDefault="00641194" w:rsidP="00423B92">
            <w:pPr>
              <w:ind w:left="1416" w:hanging="1416"/>
            </w:pPr>
          </w:p>
        </w:tc>
        <w:tc>
          <w:tcPr>
            <w:tcW w:w="8419" w:type="dxa"/>
            <w:tcBorders>
              <w:top w:val="dotted" w:sz="4" w:space="0" w:color="auto"/>
              <w:bottom w:val="dotted" w:sz="2" w:space="0" w:color="auto"/>
            </w:tcBorders>
          </w:tcPr>
          <w:p w14:paraId="1E75ADF2" w14:textId="18C0AEB1" w:rsidR="000E7098" w:rsidRDefault="000E7098" w:rsidP="000E7098">
            <w:pPr>
              <w:rPr>
                <w:bCs/>
              </w:rPr>
            </w:pPr>
            <w:r>
              <w:rPr>
                <w:bCs/>
              </w:rPr>
              <w:t xml:space="preserve">Evtl. </w:t>
            </w:r>
            <w:r w:rsidRPr="00BC1A51">
              <w:rPr>
                <w:bCs/>
              </w:rPr>
              <w:t xml:space="preserve">Definition von Meilensteinen für die Projektarbeit, </w:t>
            </w:r>
            <w:r>
              <w:rPr>
                <w:bCs/>
              </w:rPr>
              <w:t xml:space="preserve">evtl. </w:t>
            </w:r>
            <w:r w:rsidRPr="00BC1A51">
              <w:rPr>
                <w:bCs/>
              </w:rPr>
              <w:t xml:space="preserve">Arbeit mit einer digitalen Pinnwand zur Strukturierung des Kurses </w:t>
            </w:r>
            <w:r>
              <w:rPr>
                <w:bCs/>
              </w:rPr>
              <w:t>und</w:t>
            </w:r>
            <w:r w:rsidRPr="00BC1A51">
              <w:rPr>
                <w:bCs/>
              </w:rPr>
              <w:t xml:space="preserve"> Bereitstellung</w:t>
            </w:r>
            <w:r w:rsidR="00C752EE">
              <w:rPr>
                <w:bCs/>
              </w:rPr>
              <w:t xml:space="preserve"> von</w:t>
            </w:r>
            <w:r w:rsidRPr="00BC1A51">
              <w:rPr>
                <w:bCs/>
              </w:rPr>
              <w:t xml:space="preserve"> Zwischenergebnissen; </w:t>
            </w:r>
            <w:r>
              <w:rPr>
                <w:bCs/>
              </w:rPr>
              <w:t xml:space="preserve">evtl. </w:t>
            </w:r>
            <w:r w:rsidRPr="00BC1A51">
              <w:rPr>
                <w:bCs/>
              </w:rPr>
              <w:t xml:space="preserve">Unterstützung des Arbeitsprozesses durch </w:t>
            </w:r>
            <w:proofErr w:type="spellStart"/>
            <w:r w:rsidRPr="00BC1A51">
              <w:rPr>
                <w:bCs/>
              </w:rPr>
              <w:t>peer-to-peer</w:t>
            </w:r>
            <w:proofErr w:type="spellEnd"/>
            <w:r w:rsidRPr="00BC1A51">
              <w:rPr>
                <w:bCs/>
              </w:rPr>
              <w:t>- sowie Lehrkraft-Feedback</w:t>
            </w:r>
          </w:p>
          <w:p w14:paraId="1CB87985" w14:textId="025EC838" w:rsidR="000E7098" w:rsidRDefault="000E7098" w:rsidP="000E7098"/>
        </w:tc>
      </w:tr>
      <w:tr w:rsidR="00641194" w14:paraId="66DE35E5" w14:textId="77777777" w:rsidTr="008E2CE3">
        <w:trPr>
          <w:trHeight w:val="1290"/>
        </w:trPr>
        <w:tc>
          <w:tcPr>
            <w:tcW w:w="2211" w:type="dxa"/>
            <w:vMerge/>
            <w:tcBorders>
              <w:top w:val="single" w:sz="4" w:space="0" w:color="auto"/>
            </w:tcBorders>
          </w:tcPr>
          <w:p w14:paraId="0693CBCE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</w:tcBorders>
          </w:tcPr>
          <w:p w14:paraId="6EFE42C6" w14:textId="2DF86689" w:rsidR="00641194" w:rsidRPr="00EB39BF" w:rsidRDefault="00641194" w:rsidP="00641194">
            <w:pPr>
              <w:ind w:left="1416" w:hanging="1416"/>
            </w:pPr>
            <w:r w:rsidRPr="00EB39BF">
              <w:t>Element VII:</w:t>
            </w:r>
            <w:r w:rsidRPr="00EB39BF">
              <w:tab/>
            </w:r>
            <w:r>
              <w:t>Vorstellung</w:t>
            </w:r>
            <w:r w:rsidRPr="00EB39BF">
              <w:t xml:space="preserve"> der Individual- und Gruppenprodukte</w:t>
            </w:r>
          </w:p>
        </w:tc>
        <w:tc>
          <w:tcPr>
            <w:tcW w:w="8419" w:type="dxa"/>
            <w:tcBorders>
              <w:top w:val="dotted" w:sz="2" w:space="0" w:color="auto"/>
            </w:tcBorders>
          </w:tcPr>
          <w:p w14:paraId="2B5494D3" w14:textId="511D7863" w:rsidR="000E7098" w:rsidRPr="00BC1A51" w:rsidRDefault="000E7098" w:rsidP="00641194">
            <w:pPr>
              <w:rPr>
                <w:bCs/>
              </w:rPr>
            </w:pPr>
            <w:r w:rsidRPr="00BC1A51">
              <w:t xml:space="preserve">Fertigstellung der Produkte und Präsentationen; </w:t>
            </w:r>
            <w:r w:rsidRPr="00BC1A51">
              <w:rPr>
                <w:bCs/>
              </w:rPr>
              <w:t xml:space="preserve">Vorstellung der </w:t>
            </w:r>
            <w:r w:rsidRPr="00BC1A51">
              <w:t>Individual- und Gruppenprodukte</w:t>
            </w:r>
            <w:r w:rsidRPr="00BC1A51">
              <w:rPr>
                <w:bCs/>
              </w:rPr>
              <w:t>, Feedback</w:t>
            </w:r>
            <w:r>
              <w:rPr>
                <w:bCs/>
              </w:rPr>
              <w:t xml:space="preserve"> und Bewertung</w:t>
            </w:r>
            <w:r w:rsidRPr="00BC1A51">
              <w:rPr>
                <w:bCs/>
              </w:rPr>
              <w:t xml:space="preserve"> unter Berücksichtigung</w:t>
            </w:r>
            <w:r>
              <w:rPr>
                <w:bCs/>
              </w:rPr>
              <w:t xml:space="preserve"> des </w:t>
            </w:r>
            <w:proofErr w:type="spellStart"/>
            <w:r>
              <w:rPr>
                <w:bCs/>
              </w:rPr>
              <w:t>kriteriellen</w:t>
            </w:r>
            <w:proofErr w:type="spellEnd"/>
            <w:r>
              <w:rPr>
                <w:bCs/>
              </w:rPr>
              <w:t xml:space="preserve"> Bewertungsrasters Präsentationsprüfung</w:t>
            </w:r>
          </w:p>
        </w:tc>
      </w:tr>
      <w:tr w:rsidR="00AC07BE" w14:paraId="3186DC07" w14:textId="77777777" w:rsidTr="00423B92">
        <w:trPr>
          <w:trHeight w:val="70"/>
        </w:trPr>
        <w:tc>
          <w:tcPr>
            <w:tcW w:w="2211" w:type="dxa"/>
          </w:tcPr>
          <w:p w14:paraId="0187F9D9" w14:textId="77777777" w:rsidR="00AC07BE" w:rsidRDefault="00AC07BE" w:rsidP="00192C90">
            <w:pPr>
              <w:rPr>
                <w:b/>
              </w:rPr>
            </w:pPr>
            <w:r w:rsidRPr="000561CC">
              <w:rPr>
                <w:b/>
              </w:rPr>
              <w:t>Q</w:t>
            </w:r>
            <w:r>
              <w:rPr>
                <w:b/>
              </w:rPr>
              <w:t xml:space="preserve"> </w:t>
            </w:r>
            <w:r w:rsidRPr="000561CC">
              <w:rPr>
                <w:b/>
              </w:rPr>
              <w:t>2</w:t>
            </w:r>
            <w:r>
              <w:rPr>
                <w:b/>
              </w:rPr>
              <w:t>.</w:t>
            </w:r>
            <w:r w:rsidRPr="000561CC">
              <w:rPr>
                <w:b/>
              </w:rPr>
              <w:t>2</w:t>
            </w:r>
          </w:p>
          <w:p w14:paraId="5888B16D" w14:textId="77777777" w:rsidR="00AC07BE" w:rsidRDefault="00AC07BE" w:rsidP="00192C90">
            <w:pPr>
              <w:rPr>
                <w:b/>
              </w:rPr>
            </w:pPr>
          </w:p>
          <w:p w14:paraId="1B785D83" w14:textId="6EB245A5" w:rsidR="00AC07BE" w:rsidRDefault="00AC07BE" w:rsidP="00192C90">
            <w:pPr>
              <w:rPr>
                <w:b/>
                <w:sz w:val="24"/>
                <w:szCs w:val="24"/>
              </w:rPr>
            </w:pPr>
          </w:p>
          <w:p w14:paraId="73A823C2" w14:textId="77777777" w:rsidR="00AC07BE" w:rsidRDefault="00AC07BE" w:rsidP="00192C90">
            <w:pPr>
              <w:rPr>
                <w:bCs/>
              </w:rPr>
            </w:pPr>
            <w:r w:rsidRPr="000D125A">
              <w:rPr>
                <w:bCs/>
              </w:rPr>
              <w:t>E</w:t>
            </w:r>
            <w:r>
              <w:rPr>
                <w:bCs/>
              </w:rPr>
              <w:t>lemente</w:t>
            </w:r>
            <w:r w:rsidRPr="000D125A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Pr="000D125A">
              <w:rPr>
                <w:bCs/>
              </w:rPr>
              <w:t>-</w:t>
            </w:r>
            <w:r>
              <w:rPr>
                <w:bCs/>
              </w:rPr>
              <w:t>VI</w:t>
            </w:r>
            <w:r w:rsidRPr="000D125A">
              <w:rPr>
                <w:bCs/>
              </w:rPr>
              <w:t>I:</w:t>
            </w:r>
          </w:p>
          <w:p w14:paraId="1470BA06" w14:textId="77777777" w:rsidR="00AC07BE" w:rsidRPr="00871E12" w:rsidRDefault="00AC07BE" w:rsidP="00192C90">
            <w:pPr>
              <w:rPr>
                <w:b/>
              </w:rPr>
            </w:pPr>
            <w:r w:rsidRPr="000D125A">
              <w:rPr>
                <w:bCs/>
              </w:rPr>
              <w:t xml:space="preserve">ca. </w:t>
            </w:r>
            <w:r>
              <w:rPr>
                <w:bCs/>
              </w:rPr>
              <w:t>40</w:t>
            </w:r>
            <w:r w:rsidRPr="000D125A">
              <w:rPr>
                <w:bCs/>
              </w:rPr>
              <w:t xml:space="preserve"> U-Std.</w:t>
            </w:r>
          </w:p>
        </w:tc>
        <w:tc>
          <w:tcPr>
            <w:tcW w:w="4533" w:type="dxa"/>
          </w:tcPr>
          <w:p w14:paraId="439D2510" w14:textId="77777777" w:rsidR="00AC07BE" w:rsidRDefault="00AC07BE" w:rsidP="00192C90"/>
          <w:p w14:paraId="7EA3A915" w14:textId="77777777" w:rsidR="00AC07BE" w:rsidRDefault="00AC07BE" w:rsidP="00192C90"/>
          <w:p w14:paraId="2A21D342" w14:textId="77777777" w:rsidR="004C37C8" w:rsidRDefault="004C37C8" w:rsidP="00192C90"/>
          <w:p w14:paraId="413C29A9" w14:textId="77777777" w:rsidR="00AC07BE" w:rsidRPr="008C0203" w:rsidRDefault="00AC07BE" w:rsidP="00192C90">
            <w:pPr>
              <w:rPr>
                <w:highlight w:val="yellow"/>
              </w:rPr>
            </w:pPr>
            <w:r>
              <w:t>Elemente V-VII: siehe oben</w:t>
            </w:r>
          </w:p>
        </w:tc>
        <w:tc>
          <w:tcPr>
            <w:tcW w:w="8419" w:type="dxa"/>
          </w:tcPr>
          <w:p w14:paraId="3C170E43" w14:textId="2CBD401B" w:rsidR="00AC07BE" w:rsidRDefault="00AC07BE" w:rsidP="00192C90">
            <w:r w:rsidRPr="00B36EFC">
              <w:t>Die Arbeit wird fortgeführt, indem</w:t>
            </w:r>
            <w:r w:rsidR="00A33201" w:rsidRPr="00B36EFC">
              <w:t xml:space="preserve"> </w:t>
            </w:r>
            <w:r w:rsidRPr="00B36EFC">
              <w:t>jeweils ein weiteres Teil</w:t>
            </w:r>
            <w:r w:rsidR="000E7098">
              <w:t>p</w:t>
            </w:r>
            <w:r w:rsidRPr="00B36EFC">
              <w:t xml:space="preserve">rojekt durchgeführt sowie zugehöriges Produkt erarbeitet und präsentiert wird. </w:t>
            </w:r>
          </w:p>
          <w:p w14:paraId="70D8A185" w14:textId="77777777" w:rsidR="004146E2" w:rsidRDefault="004146E2" w:rsidP="00192C90"/>
          <w:p w14:paraId="7E983DC6" w14:textId="77777777" w:rsidR="00AC07BE" w:rsidRDefault="00AC07BE" w:rsidP="00192C90">
            <w:r w:rsidRPr="00BC1A51">
              <w:t>Die obengenannten Elemente V bis VII sind auch im 2. Kurshalbjahr zu berücksichtigen.</w:t>
            </w:r>
          </w:p>
        </w:tc>
      </w:tr>
      <w:tr w:rsidR="00AC07BE" w14:paraId="0823B77B" w14:textId="77777777" w:rsidTr="00423B9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AE7" w14:textId="77777777" w:rsidR="00AC07BE" w:rsidRDefault="00AC07BE" w:rsidP="00192C90">
            <w:pPr>
              <w:rPr>
                <w:b/>
              </w:rPr>
            </w:pPr>
            <w:r>
              <w:rPr>
                <w:b/>
              </w:rPr>
              <w:t>Mögliche Produkte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F58" w14:textId="77777777" w:rsidR="00AC07BE" w:rsidRPr="00B36EFC" w:rsidRDefault="00AC07BE" w:rsidP="00192C90">
            <w:pPr>
              <w:rPr>
                <w:i/>
                <w:iCs/>
              </w:rPr>
            </w:pPr>
            <w:r w:rsidRPr="00B36EFC">
              <w:rPr>
                <w:i/>
                <w:iCs/>
              </w:rPr>
              <w:t xml:space="preserve">Hier folgen Beispiele für mögliche Produkte von Schülerinnen und Schülern: </w:t>
            </w:r>
          </w:p>
          <w:p w14:paraId="03F43B21" w14:textId="77777777" w:rsidR="00AC07BE" w:rsidRPr="00B36EFC" w:rsidRDefault="00AC07BE" w:rsidP="00192C90">
            <w:pPr>
              <w:rPr>
                <w:i/>
                <w:iCs/>
              </w:rPr>
            </w:pPr>
          </w:p>
          <w:p w14:paraId="4B8D1164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Erklärvideo</w:t>
            </w:r>
          </w:p>
          <w:p w14:paraId="7DE11034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Film</w:t>
            </w:r>
          </w:p>
          <w:p w14:paraId="3E3783CA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proofErr w:type="spellStart"/>
            <w:r w:rsidRPr="00B36EFC">
              <w:t>Taskcard</w:t>
            </w:r>
            <w:proofErr w:type="spellEnd"/>
          </w:p>
          <w:p w14:paraId="72C7C19C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Zeitungsartikel/Rezension</w:t>
            </w:r>
          </w:p>
          <w:p w14:paraId="745B66B8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Podcast</w:t>
            </w:r>
          </w:p>
          <w:p w14:paraId="71809428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Website</w:t>
            </w:r>
          </w:p>
          <w:p w14:paraId="6CC0B159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Podiumsdiskussion</w:t>
            </w:r>
          </w:p>
          <w:p w14:paraId="3760960C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szenisches Spiel</w:t>
            </w:r>
          </w:p>
          <w:p w14:paraId="0F6927CC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Schülerausstellung</w:t>
            </w:r>
          </w:p>
          <w:p w14:paraId="502883FE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fachliche Stellungnahme</w:t>
            </w:r>
          </w:p>
          <w:p w14:paraId="3D5C7AAB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wissenschaftlicher Artikel</w:t>
            </w:r>
          </w:p>
          <w:p w14:paraId="1FDAD255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Projektbericht</w:t>
            </w:r>
          </w:p>
          <w:p w14:paraId="28C3C30C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…</w:t>
            </w:r>
          </w:p>
          <w:p w14:paraId="791E77BA" w14:textId="77777777" w:rsidR="00AC07BE" w:rsidRPr="00B36EFC" w:rsidRDefault="00AC07BE" w:rsidP="00192C90"/>
          <w:p w14:paraId="20E408A4" w14:textId="77777777" w:rsidR="00AC07BE" w:rsidRPr="00B36EFC" w:rsidRDefault="00AC07BE" w:rsidP="00192C90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EF9" w14:textId="6DF818C3" w:rsidR="00AC07BE" w:rsidRPr="00B36EFC" w:rsidRDefault="00AC07BE" w:rsidP="00192C90">
            <w:r w:rsidRPr="00B36EFC">
              <w:t>Die Teil</w:t>
            </w:r>
            <w:r w:rsidR="000E7098">
              <w:t>p</w:t>
            </w:r>
            <w:r w:rsidRPr="00B36EFC">
              <w:t>rojekte der Schülerinnen und Schüler müssen so angelegt sein, dass Produkte entstehen, die geeignet sind, die Ergebnisse eines umfassenden themenbezogenen fachlichen Arbeitsprozesses angemessen abzubilden. Da die konkreten Individual- und Gruppenprodukte zudem als mögliche Grundlage für die 5. Abiturprüfung dienen sollen, müssen die Teil</w:t>
            </w:r>
            <w:r w:rsidR="000E7098">
              <w:t>p</w:t>
            </w:r>
            <w:r w:rsidRPr="00B36EFC">
              <w:t xml:space="preserve">rojekte einen sinnvollen Zusammenhang aufweisen. </w:t>
            </w:r>
          </w:p>
          <w:p w14:paraId="29DE86AB" w14:textId="77777777" w:rsidR="00AC07BE" w:rsidRPr="00B36EFC" w:rsidRDefault="00AC07BE" w:rsidP="00192C90"/>
          <w:p w14:paraId="58E10A4A" w14:textId="77777777" w:rsidR="00AC07BE" w:rsidRPr="00B36EFC" w:rsidRDefault="00AC07BE" w:rsidP="00192C90">
            <w:r w:rsidRPr="00B36EFC">
              <w:t>Die Idee-Entwicklung erfolgt durch die Schülerinnen und Schüler unter Beratung der Kurslehrkraft.</w:t>
            </w:r>
          </w:p>
          <w:p w14:paraId="4C548D40" w14:textId="77777777" w:rsidR="00AC07BE" w:rsidRPr="00B36EFC" w:rsidRDefault="00AC07BE" w:rsidP="00192C90">
            <w:pPr>
              <w:rPr>
                <w:i/>
                <w:iCs/>
              </w:rPr>
            </w:pPr>
          </w:p>
          <w:p w14:paraId="72C3BAE0" w14:textId="203F97E8" w:rsidR="00AC07BE" w:rsidRDefault="00AC07BE" w:rsidP="004C37C8">
            <w:pPr>
              <w:rPr>
                <w:i/>
                <w:iCs/>
              </w:rPr>
            </w:pPr>
            <w:r w:rsidRPr="00B36EFC">
              <w:rPr>
                <w:i/>
                <w:iCs/>
              </w:rPr>
              <w:t>Hier folgt eine Auswahl fachspezifisch konkretisierter Beispiel-Produkte, mit Kurzhinweisen zum jeweiligen Teil</w:t>
            </w:r>
            <w:r w:rsidR="000E7098">
              <w:rPr>
                <w:i/>
                <w:iCs/>
              </w:rPr>
              <w:t>p</w:t>
            </w:r>
            <w:r w:rsidRPr="00B36EFC">
              <w:rPr>
                <w:i/>
                <w:iCs/>
              </w:rPr>
              <w:t>rojekt:</w:t>
            </w:r>
          </w:p>
          <w:p w14:paraId="43B5B76A" w14:textId="77777777" w:rsidR="004C37C8" w:rsidRDefault="004C37C8" w:rsidP="004C37C8">
            <w:pPr>
              <w:rPr>
                <w:b/>
                <w:i/>
                <w:iCs/>
              </w:rPr>
            </w:pPr>
          </w:p>
          <w:p w14:paraId="1B721FFF" w14:textId="77777777" w:rsidR="00641194" w:rsidRPr="00641194" w:rsidRDefault="00641194" w:rsidP="00641194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5C5007B8" w14:textId="77777777" w:rsidR="004C37C8" w:rsidRPr="00641194" w:rsidRDefault="004C37C8" w:rsidP="004C37C8">
            <w:pPr>
              <w:rPr>
                <w:bCs/>
              </w:rPr>
            </w:pPr>
          </w:p>
          <w:p w14:paraId="428E1E5B" w14:textId="02F3F64C" w:rsidR="004C37C8" w:rsidRDefault="004C37C8" w:rsidP="004C37C8">
            <w:pPr>
              <w:rPr>
                <w:bCs/>
              </w:rPr>
            </w:pPr>
          </w:p>
          <w:p w14:paraId="643C64D3" w14:textId="77777777" w:rsidR="00F604E8" w:rsidRPr="00641194" w:rsidRDefault="00F604E8" w:rsidP="004C37C8">
            <w:pPr>
              <w:rPr>
                <w:bCs/>
              </w:rPr>
            </w:pPr>
          </w:p>
          <w:p w14:paraId="7472E662" w14:textId="77777777" w:rsidR="004C37C8" w:rsidRPr="00641194" w:rsidRDefault="004C37C8" w:rsidP="004C37C8">
            <w:pPr>
              <w:rPr>
                <w:bCs/>
              </w:rPr>
            </w:pPr>
          </w:p>
          <w:p w14:paraId="6C69B74F" w14:textId="77777777" w:rsidR="004C37C8" w:rsidRPr="00641194" w:rsidRDefault="004C37C8" w:rsidP="004C37C8">
            <w:pPr>
              <w:rPr>
                <w:bCs/>
              </w:rPr>
            </w:pPr>
          </w:p>
          <w:p w14:paraId="52469404" w14:textId="77777777" w:rsidR="004C37C8" w:rsidRPr="00641194" w:rsidRDefault="004C37C8" w:rsidP="004C37C8">
            <w:pPr>
              <w:rPr>
                <w:bCs/>
              </w:rPr>
            </w:pPr>
          </w:p>
          <w:p w14:paraId="0F92A039" w14:textId="77777777" w:rsidR="004C37C8" w:rsidRPr="00641194" w:rsidRDefault="004C37C8" w:rsidP="004C37C8">
            <w:pPr>
              <w:rPr>
                <w:bCs/>
              </w:rPr>
            </w:pPr>
          </w:p>
          <w:p w14:paraId="37385BBA" w14:textId="07195BA4" w:rsidR="004C37C8" w:rsidRPr="00B36EFC" w:rsidRDefault="004C37C8" w:rsidP="004C37C8">
            <w:pPr>
              <w:rPr>
                <w:b/>
              </w:rPr>
            </w:pPr>
          </w:p>
        </w:tc>
      </w:tr>
      <w:tr w:rsidR="00AC07BE" w14:paraId="31FD98CA" w14:textId="77777777" w:rsidTr="00423B9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722" w14:textId="77777777" w:rsidR="00AC07BE" w:rsidRDefault="00AC07BE" w:rsidP="00192C90">
            <w:pPr>
              <w:rPr>
                <w:b/>
              </w:rPr>
            </w:pPr>
            <w:r w:rsidRPr="008C031A">
              <w:rPr>
                <w:b/>
              </w:rPr>
              <w:t>Mögliche</w:t>
            </w:r>
          </w:p>
          <w:p w14:paraId="2E450E64" w14:textId="77777777" w:rsidR="00AC07BE" w:rsidRPr="008C031A" w:rsidRDefault="00AC07BE" w:rsidP="00192C90">
            <w:pPr>
              <w:rPr>
                <w:b/>
              </w:rPr>
            </w:pPr>
            <w:r w:rsidRPr="008C031A">
              <w:rPr>
                <w:b/>
              </w:rPr>
              <w:t>Präsentationsformen:</w:t>
            </w:r>
          </w:p>
        </w:tc>
        <w:tc>
          <w:tcPr>
            <w:tcW w:w="1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068" w14:textId="77777777" w:rsidR="00AC07BE" w:rsidRDefault="00AC07BE" w:rsidP="00192C90">
            <w:pPr>
              <w:rPr>
                <w:i/>
                <w:iCs/>
              </w:rPr>
            </w:pPr>
            <w:r w:rsidRPr="006F4A0B">
              <w:rPr>
                <w:i/>
                <w:iCs/>
              </w:rPr>
              <w:t>Hier folgen Beispiele für mögliche Präsentationsformen, mit denen Schülerinnen und Schüler ihre Produkte im Kurs</w:t>
            </w:r>
            <w:r>
              <w:rPr>
                <w:i/>
                <w:iCs/>
              </w:rPr>
              <w:t xml:space="preserve"> (in Q2.1 und Q2.2) </w:t>
            </w:r>
            <w:r w:rsidRPr="006F4A0B">
              <w:rPr>
                <w:i/>
                <w:iCs/>
              </w:rPr>
              <w:t>vorstellen können:</w:t>
            </w:r>
          </w:p>
          <w:p w14:paraId="55BEB399" w14:textId="77777777" w:rsidR="00AC07BE" w:rsidRDefault="00AC07BE" w:rsidP="00192C90">
            <w:pPr>
              <w:rPr>
                <w:i/>
                <w:iCs/>
              </w:rPr>
            </w:pPr>
          </w:p>
          <w:p w14:paraId="0FFCC8CE" w14:textId="77777777" w:rsidR="00AC07BE" w:rsidRPr="008C031A" w:rsidRDefault="00AC07BE" w:rsidP="00192C90">
            <w:pPr>
              <w:pStyle w:val="Listenabsatz"/>
              <w:numPr>
                <w:ilvl w:val="0"/>
                <w:numId w:val="25"/>
              </w:numPr>
            </w:pPr>
            <w:r w:rsidRPr="008C031A">
              <w:lastRenderedPageBreak/>
              <w:t>Museumsgang</w:t>
            </w:r>
          </w:p>
          <w:p w14:paraId="6FB0409A" w14:textId="77777777" w:rsidR="00AC07BE" w:rsidRDefault="00AC07BE" w:rsidP="00192C90">
            <w:pPr>
              <w:pStyle w:val="Listenabsatz"/>
              <w:numPr>
                <w:ilvl w:val="0"/>
                <w:numId w:val="25"/>
              </w:numPr>
            </w:pPr>
            <w:r w:rsidRPr="008C031A">
              <w:t>Vortrag mit Präsentationssoftware (auch Viereckenpräsentation</w:t>
            </w:r>
            <w:r>
              <w:t>)</w:t>
            </w:r>
          </w:p>
          <w:p w14:paraId="57AB55DF" w14:textId="77777777" w:rsidR="00AC07BE" w:rsidRPr="008C031A" w:rsidRDefault="00AC07BE" w:rsidP="00192C90">
            <w:pPr>
              <w:pStyle w:val="Listenabsatz"/>
              <w:numPr>
                <w:ilvl w:val="0"/>
                <w:numId w:val="25"/>
              </w:numPr>
            </w:pPr>
            <w:r w:rsidRPr="008C031A">
              <w:t>digitale Pinnwand</w:t>
            </w:r>
          </w:p>
          <w:p w14:paraId="23ECDDA8" w14:textId="77777777" w:rsidR="004C37C8" w:rsidRDefault="00AC07BE" w:rsidP="00192C90">
            <w:pPr>
              <w:pStyle w:val="Listenabsatz"/>
              <w:numPr>
                <w:ilvl w:val="0"/>
                <w:numId w:val="25"/>
              </w:numPr>
            </w:pPr>
            <w:r w:rsidRPr="008C031A">
              <w:t>Video</w:t>
            </w:r>
          </w:p>
          <w:p w14:paraId="172CEFF0" w14:textId="0EEC8D13" w:rsidR="00AC07BE" w:rsidRDefault="00AC07BE" w:rsidP="00192C90">
            <w:pPr>
              <w:pStyle w:val="Listenabsatz"/>
              <w:numPr>
                <w:ilvl w:val="0"/>
                <w:numId w:val="25"/>
              </w:numPr>
            </w:pPr>
            <w:r>
              <w:t>…</w:t>
            </w:r>
          </w:p>
        </w:tc>
      </w:tr>
      <w:tr w:rsidR="00AC07BE" w14:paraId="79F52F26" w14:textId="77777777" w:rsidTr="00423B9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59D" w14:textId="77777777" w:rsidR="00AC07BE" w:rsidRDefault="00AC07BE" w:rsidP="00192C90">
            <w:pPr>
              <w:rPr>
                <w:b/>
              </w:rPr>
            </w:pPr>
            <w:r>
              <w:rPr>
                <w:b/>
              </w:rPr>
              <w:lastRenderedPageBreak/>
              <w:t>Mögliche Kooperationspartner:</w:t>
            </w:r>
          </w:p>
        </w:tc>
        <w:tc>
          <w:tcPr>
            <w:tcW w:w="1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3C239" w14:textId="77777777" w:rsidR="00B36EFC" w:rsidRDefault="00AC07BE" w:rsidP="004C37C8">
            <w:pPr>
              <w:rPr>
                <w:i/>
                <w:iCs/>
              </w:rPr>
            </w:pPr>
            <w:r w:rsidRPr="006F4A0B">
              <w:rPr>
                <w:i/>
                <w:iCs/>
              </w:rPr>
              <w:t>Hier folgen Beispiele für mögliche Kooperationspartner:</w:t>
            </w:r>
          </w:p>
          <w:p w14:paraId="6B37EE0F" w14:textId="7B47D201" w:rsidR="004C37C8" w:rsidRDefault="004C37C8" w:rsidP="004C37C8">
            <w:pPr>
              <w:rPr>
                <w:i/>
                <w:iCs/>
              </w:rPr>
            </w:pPr>
          </w:p>
          <w:p w14:paraId="60437048" w14:textId="77777777" w:rsidR="00641194" w:rsidRPr="00641194" w:rsidRDefault="00641194" w:rsidP="00641194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2A54455F" w14:textId="77777777" w:rsidR="004C37C8" w:rsidRPr="00641194" w:rsidRDefault="004C37C8" w:rsidP="004C37C8"/>
          <w:p w14:paraId="641A5E5A" w14:textId="77777777" w:rsidR="004C37C8" w:rsidRPr="00641194" w:rsidRDefault="004C37C8" w:rsidP="004C37C8"/>
          <w:p w14:paraId="5F627506" w14:textId="77777777" w:rsidR="004C37C8" w:rsidRPr="00641194" w:rsidRDefault="004C37C8" w:rsidP="004C37C8"/>
          <w:p w14:paraId="60AD7883" w14:textId="68249B30" w:rsidR="00641194" w:rsidRDefault="00641194" w:rsidP="004C37C8"/>
        </w:tc>
      </w:tr>
      <w:tr w:rsidR="00AC07BE" w14:paraId="7839A949" w14:textId="77777777" w:rsidTr="00423B9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C4C8" w14:textId="77777777" w:rsidR="00AC07BE" w:rsidRDefault="00AC07BE" w:rsidP="00192C90">
            <w:pPr>
              <w:rPr>
                <w:b/>
              </w:rPr>
            </w:pPr>
            <w:r>
              <w:rPr>
                <w:b/>
              </w:rPr>
              <w:t>Exemplarische Materialien:</w:t>
            </w:r>
          </w:p>
        </w:tc>
        <w:tc>
          <w:tcPr>
            <w:tcW w:w="12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D33" w14:textId="77777777" w:rsidR="00AC07BE" w:rsidRDefault="00AC07BE" w:rsidP="004C37C8">
            <w:pPr>
              <w:rPr>
                <w:i/>
                <w:iCs/>
              </w:rPr>
            </w:pPr>
            <w:r w:rsidRPr="006F4A0B">
              <w:rPr>
                <w:i/>
                <w:iCs/>
              </w:rPr>
              <w:t>Hier folgen Beispiele mögliche</w:t>
            </w:r>
            <w:r>
              <w:rPr>
                <w:i/>
                <w:iCs/>
              </w:rPr>
              <w:t>r</w:t>
            </w:r>
            <w:r w:rsidRPr="006F4A0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terialien für die unterrichtliche Arbeit</w:t>
            </w:r>
            <w:r w:rsidRPr="006F4A0B">
              <w:rPr>
                <w:i/>
                <w:iCs/>
              </w:rPr>
              <w:t>:</w:t>
            </w:r>
          </w:p>
          <w:p w14:paraId="733F3B2B" w14:textId="77777777" w:rsidR="004C37C8" w:rsidRDefault="004C37C8" w:rsidP="004C37C8">
            <w:pPr>
              <w:rPr>
                <w:i/>
                <w:iCs/>
              </w:rPr>
            </w:pPr>
          </w:p>
          <w:p w14:paraId="16377232" w14:textId="77777777" w:rsidR="00641194" w:rsidRPr="00641194" w:rsidRDefault="00641194" w:rsidP="00641194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75DA66F8" w14:textId="56AD1BBF" w:rsidR="004C37C8" w:rsidRPr="00641194" w:rsidRDefault="004C37C8" w:rsidP="004C37C8"/>
          <w:p w14:paraId="4A0E5EB4" w14:textId="5F30594B" w:rsidR="004C37C8" w:rsidRPr="00641194" w:rsidRDefault="004C37C8" w:rsidP="004C37C8"/>
          <w:p w14:paraId="5CDE8496" w14:textId="77777777" w:rsidR="00641194" w:rsidRPr="00641194" w:rsidRDefault="00641194" w:rsidP="004C37C8"/>
          <w:p w14:paraId="3312EDCD" w14:textId="6D1D51CB" w:rsidR="004C37C8" w:rsidRDefault="004C37C8" w:rsidP="004C37C8"/>
        </w:tc>
      </w:tr>
    </w:tbl>
    <w:p w14:paraId="1E337217" w14:textId="7D8C4710" w:rsidR="00A439E3" w:rsidRDefault="00A439E3" w:rsidP="00962B67"/>
    <w:sectPr w:rsidR="00A439E3" w:rsidSect="00336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16" w:right="1134" w:bottom="851" w:left="1134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658E" w14:textId="77777777" w:rsidR="00862DF8" w:rsidRDefault="00862DF8" w:rsidP="00626513">
      <w:pPr>
        <w:spacing w:after="0" w:line="240" w:lineRule="auto"/>
      </w:pPr>
      <w:r>
        <w:separator/>
      </w:r>
    </w:p>
  </w:endnote>
  <w:endnote w:type="continuationSeparator" w:id="0">
    <w:p w14:paraId="644F978C" w14:textId="77777777" w:rsidR="00862DF8" w:rsidRDefault="00862DF8" w:rsidP="00626513">
      <w:pPr>
        <w:spacing w:after="0" w:line="240" w:lineRule="auto"/>
      </w:pPr>
      <w:r>
        <w:continuationSeparator/>
      </w:r>
    </w:p>
  </w:endnote>
  <w:endnote w:type="continuationNotice" w:id="1">
    <w:p w14:paraId="2E65C3B6" w14:textId="77777777" w:rsidR="00862DF8" w:rsidRDefault="00862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02A" w14:textId="77777777" w:rsidR="00641194" w:rsidRDefault="006411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7D55" w14:textId="36795576" w:rsidR="00626513" w:rsidRDefault="00626513" w:rsidP="00626513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10691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110691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B13C" w14:textId="77777777" w:rsidR="00641194" w:rsidRDefault="00641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F466" w14:textId="77777777" w:rsidR="00862DF8" w:rsidRDefault="00862DF8" w:rsidP="00626513">
      <w:pPr>
        <w:spacing w:after="0" w:line="240" w:lineRule="auto"/>
      </w:pPr>
      <w:r>
        <w:separator/>
      </w:r>
    </w:p>
  </w:footnote>
  <w:footnote w:type="continuationSeparator" w:id="0">
    <w:p w14:paraId="42E1E55A" w14:textId="77777777" w:rsidR="00862DF8" w:rsidRDefault="00862DF8" w:rsidP="00626513">
      <w:pPr>
        <w:spacing w:after="0" w:line="240" w:lineRule="auto"/>
      </w:pPr>
      <w:r>
        <w:continuationSeparator/>
      </w:r>
    </w:p>
  </w:footnote>
  <w:footnote w:type="continuationNotice" w:id="1">
    <w:p w14:paraId="0359E81F" w14:textId="77777777" w:rsidR="00862DF8" w:rsidRDefault="00862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6E4D" w14:textId="240EDFC9" w:rsidR="00641194" w:rsidRDefault="006411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2737" w14:textId="69ABFACF" w:rsidR="00626513" w:rsidRPr="00F13317" w:rsidRDefault="006E4C32" w:rsidP="006E4C32">
    <w:pPr>
      <w:tabs>
        <w:tab w:val="left" w:pos="240"/>
        <w:tab w:val="center" w:pos="7143"/>
      </w:tabs>
      <w:jc w:val="center"/>
      <w:rPr>
        <w:b/>
      </w:rPr>
    </w:pPr>
    <w:r>
      <w:rPr>
        <w:b/>
      </w:rPr>
      <w:t xml:space="preserve">Planungsraster </w:t>
    </w:r>
    <w:r w:rsidR="00626513" w:rsidRPr="00F15144">
      <w:rPr>
        <w:b/>
      </w:rPr>
      <w:t>Projektk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9C16" w14:textId="772A1259" w:rsidR="00641194" w:rsidRDefault="006411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7CE"/>
    <w:multiLevelType w:val="hybridMultilevel"/>
    <w:tmpl w:val="745A1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8F0"/>
    <w:multiLevelType w:val="hybridMultilevel"/>
    <w:tmpl w:val="A8289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F046C"/>
    <w:multiLevelType w:val="hybridMultilevel"/>
    <w:tmpl w:val="9684C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89D"/>
    <w:multiLevelType w:val="hybridMultilevel"/>
    <w:tmpl w:val="B91E3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110F"/>
    <w:multiLevelType w:val="hybridMultilevel"/>
    <w:tmpl w:val="AF5AB28C"/>
    <w:lvl w:ilvl="0" w:tplc="6316D2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37011"/>
    <w:multiLevelType w:val="hybridMultilevel"/>
    <w:tmpl w:val="338E5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31EE0"/>
    <w:multiLevelType w:val="hybridMultilevel"/>
    <w:tmpl w:val="7E224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D0C7F"/>
    <w:multiLevelType w:val="hybridMultilevel"/>
    <w:tmpl w:val="377258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E5463"/>
    <w:multiLevelType w:val="hybridMultilevel"/>
    <w:tmpl w:val="3DBE26CA"/>
    <w:lvl w:ilvl="0" w:tplc="6316D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2E9"/>
    <w:multiLevelType w:val="hybridMultilevel"/>
    <w:tmpl w:val="1234C284"/>
    <w:lvl w:ilvl="0" w:tplc="6316D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3219"/>
    <w:multiLevelType w:val="hybridMultilevel"/>
    <w:tmpl w:val="B2724E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51843"/>
    <w:multiLevelType w:val="hybridMultilevel"/>
    <w:tmpl w:val="FB3CD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01008"/>
    <w:multiLevelType w:val="hybridMultilevel"/>
    <w:tmpl w:val="78FCB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E5E89"/>
    <w:multiLevelType w:val="hybridMultilevel"/>
    <w:tmpl w:val="ADCE2A6A"/>
    <w:lvl w:ilvl="0" w:tplc="19180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60C"/>
    <w:multiLevelType w:val="hybridMultilevel"/>
    <w:tmpl w:val="B56431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F44D6"/>
    <w:multiLevelType w:val="hybridMultilevel"/>
    <w:tmpl w:val="36745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71C10"/>
    <w:multiLevelType w:val="hybridMultilevel"/>
    <w:tmpl w:val="7E948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1FD1"/>
    <w:multiLevelType w:val="hybridMultilevel"/>
    <w:tmpl w:val="7B5272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B7AD0"/>
    <w:multiLevelType w:val="hybridMultilevel"/>
    <w:tmpl w:val="C0E83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C1A80"/>
    <w:multiLevelType w:val="hybridMultilevel"/>
    <w:tmpl w:val="B46AB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012FD"/>
    <w:multiLevelType w:val="hybridMultilevel"/>
    <w:tmpl w:val="570E05BE"/>
    <w:lvl w:ilvl="0" w:tplc="6316D25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314DA"/>
    <w:multiLevelType w:val="hybridMultilevel"/>
    <w:tmpl w:val="42065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85898"/>
    <w:multiLevelType w:val="hybridMultilevel"/>
    <w:tmpl w:val="FD66E8E8"/>
    <w:lvl w:ilvl="0" w:tplc="6316D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65B6"/>
    <w:multiLevelType w:val="hybridMultilevel"/>
    <w:tmpl w:val="D10C454A"/>
    <w:lvl w:ilvl="0" w:tplc="B65A3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0E5F"/>
    <w:multiLevelType w:val="hybridMultilevel"/>
    <w:tmpl w:val="1A220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73699"/>
    <w:multiLevelType w:val="hybridMultilevel"/>
    <w:tmpl w:val="8DDA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4A102E"/>
    <w:multiLevelType w:val="hybridMultilevel"/>
    <w:tmpl w:val="B8FC3F9E"/>
    <w:lvl w:ilvl="0" w:tplc="6316D25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6316D25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2940A9"/>
    <w:multiLevelType w:val="hybridMultilevel"/>
    <w:tmpl w:val="03B23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E72A5"/>
    <w:multiLevelType w:val="hybridMultilevel"/>
    <w:tmpl w:val="96022E4A"/>
    <w:lvl w:ilvl="0" w:tplc="C9EAB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F6515"/>
    <w:multiLevelType w:val="hybridMultilevel"/>
    <w:tmpl w:val="51324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0"/>
  </w:num>
  <w:num w:numId="5">
    <w:abstractNumId w:val="2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20"/>
  </w:num>
  <w:num w:numId="11">
    <w:abstractNumId w:val="26"/>
  </w:num>
  <w:num w:numId="12">
    <w:abstractNumId w:val="3"/>
  </w:num>
  <w:num w:numId="13">
    <w:abstractNumId w:val="13"/>
  </w:num>
  <w:num w:numId="14">
    <w:abstractNumId w:val="28"/>
  </w:num>
  <w:num w:numId="15">
    <w:abstractNumId w:val="4"/>
  </w:num>
  <w:num w:numId="16">
    <w:abstractNumId w:val="19"/>
  </w:num>
  <w:num w:numId="17">
    <w:abstractNumId w:val="10"/>
  </w:num>
  <w:num w:numId="18">
    <w:abstractNumId w:val="24"/>
  </w:num>
  <w:num w:numId="19">
    <w:abstractNumId w:val="21"/>
  </w:num>
  <w:num w:numId="20">
    <w:abstractNumId w:val="17"/>
  </w:num>
  <w:num w:numId="21">
    <w:abstractNumId w:val="6"/>
  </w:num>
  <w:num w:numId="22">
    <w:abstractNumId w:val="11"/>
  </w:num>
  <w:num w:numId="23">
    <w:abstractNumId w:val="1"/>
  </w:num>
  <w:num w:numId="24">
    <w:abstractNumId w:val="29"/>
  </w:num>
  <w:num w:numId="25">
    <w:abstractNumId w:val="27"/>
  </w:num>
  <w:num w:numId="26">
    <w:abstractNumId w:val="5"/>
  </w:num>
  <w:num w:numId="27">
    <w:abstractNumId w:val="25"/>
  </w:num>
  <w:num w:numId="28">
    <w:abstractNumId w:val="2"/>
  </w:num>
  <w:num w:numId="29">
    <w:abstractNumId w:val="16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67"/>
    <w:rsid w:val="00002A3C"/>
    <w:rsid w:val="00006D60"/>
    <w:rsid w:val="00011AD3"/>
    <w:rsid w:val="0002078B"/>
    <w:rsid w:val="000265DA"/>
    <w:rsid w:val="00046A5A"/>
    <w:rsid w:val="00052688"/>
    <w:rsid w:val="00053275"/>
    <w:rsid w:val="000551DE"/>
    <w:rsid w:val="000561CC"/>
    <w:rsid w:val="000705C3"/>
    <w:rsid w:val="00077454"/>
    <w:rsid w:val="000942B7"/>
    <w:rsid w:val="00094E2F"/>
    <w:rsid w:val="000A3067"/>
    <w:rsid w:val="000A776B"/>
    <w:rsid w:val="000B2998"/>
    <w:rsid w:val="000B7E68"/>
    <w:rsid w:val="000C7A84"/>
    <w:rsid w:val="000D0858"/>
    <w:rsid w:val="000D125A"/>
    <w:rsid w:val="000D47B5"/>
    <w:rsid w:val="000D559A"/>
    <w:rsid w:val="000E7098"/>
    <w:rsid w:val="000F4142"/>
    <w:rsid w:val="001043EA"/>
    <w:rsid w:val="00110691"/>
    <w:rsid w:val="00114466"/>
    <w:rsid w:val="001216A1"/>
    <w:rsid w:val="00121D3E"/>
    <w:rsid w:val="00121F8F"/>
    <w:rsid w:val="00131248"/>
    <w:rsid w:val="00144B89"/>
    <w:rsid w:val="00175559"/>
    <w:rsid w:val="00184B5D"/>
    <w:rsid w:val="00194D59"/>
    <w:rsid w:val="00195E16"/>
    <w:rsid w:val="00197A52"/>
    <w:rsid w:val="001A5E62"/>
    <w:rsid w:val="001A7A44"/>
    <w:rsid w:val="001C5006"/>
    <w:rsid w:val="001C6C15"/>
    <w:rsid w:val="001F2159"/>
    <w:rsid w:val="001F5104"/>
    <w:rsid w:val="002102CA"/>
    <w:rsid w:val="00216818"/>
    <w:rsid w:val="00217309"/>
    <w:rsid w:val="00220CE6"/>
    <w:rsid w:val="002219E5"/>
    <w:rsid w:val="00240323"/>
    <w:rsid w:val="0025133C"/>
    <w:rsid w:val="0025424B"/>
    <w:rsid w:val="00265689"/>
    <w:rsid w:val="0026695D"/>
    <w:rsid w:val="00276A78"/>
    <w:rsid w:val="00276B2B"/>
    <w:rsid w:val="00286C8A"/>
    <w:rsid w:val="00294850"/>
    <w:rsid w:val="002B3D2E"/>
    <w:rsid w:val="002C2CF5"/>
    <w:rsid w:val="002E131E"/>
    <w:rsid w:val="002F0371"/>
    <w:rsid w:val="002F4884"/>
    <w:rsid w:val="003016C7"/>
    <w:rsid w:val="003052DE"/>
    <w:rsid w:val="00313820"/>
    <w:rsid w:val="00322125"/>
    <w:rsid w:val="003232A7"/>
    <w:rsid w:val="003302C5"/>
    <w:rsid w:val="00336F1F"/>
    <w:rsid w:val="00340232"/>
    <w:rsid w:val="00347FA9"/>
    <w:rsid w:val="00352FC1"/>
    <w:rsid w:val="003544A8"/>
    <w:rsid w:val="0035513F"/>
    <w:rsid w:val="00356BFD"/>
    <w:rsid w:val="00361DBC"/>
    <w:rsid w:val="003625BC"/>
    <w:rsid w:val="003633F8"/>
    <w:rsid w:val="00363600"/>
    <w:rsid w:val="003A5B91"/>
    <w:rsid w:val="003A5C93"/>
    <w:rsid w:val="003B206B"/>
    <w:rsid w:val="003B4901"/>
    <w:rsid w:val="003B638F"/>
    <w:rsid w:val="003C316C"/>
    <w:rsid w:val="003C496E"/>
    <w:rsid w:val="003D7820"/>
    <w:rsid w:val="003D7DDD"/>
    <w:rsid w:val="003E6BFF"/>
    <w:rsid w:val="00403EF7"/>
    <w:rsid w:val="004078AA"/>
    <w:rsid w:val="004110AA"/>
    <w:rsid w:val="00414672"/>
    <w:rsid w:val="004146E2"/>
    <w:rsid w:val="0041568B"/>
    <w:rsid w:val="00416743"/>
    <w:rsid w:val="00417103"/>
    <w:rsid w:val="004179CD"/>
    <w:rsid w:val="00423B92"/>
    <w:rsid w:val="00435778"/>
    <w:rsid w:val="00436C32"/>
    <w:rsid w:val="004531FE"/>
    <w:rsid w:val="0045380E"/>
    <w:rsid w:val="00471B8C"/>
    <w:rsid w:val="00483E89"/>
    <w:rsid w:val="00486D37"/>
    <w:rsid w:val="004926D3"/>
    <w:rsid w:val="004A2F75"/>
    <w:rsid w:val="004B0549"/>
    <w:rsid w:val="004B16DA"/>
    <w:rsid w:val="004B18E3"/>
    <w:rsid w:val="004B3269"/>
    <w:rsid w:val="004B3D5F"/>
    <w:rsid w:val="004B58D1"/>
    <w:rsid w:val="004B5A8D"/>
    <w:rsid w:val="004B763A"/>
    <w:rsid w:val="004C37C8"/>
    <w:rsid w:val="004D12C3"/>
    <w:rsid w:val="004D35E2"/>
    <w:rsid w:val="004D7228"/>
    <w:rsid w:val="004F024A"/>
    <w:rsid w:val="004F043E"/>
    <w:rsid w:val="004F117C"/>
    <w:rsid w:val="00500398"/>
    <w:rsid w:val="00500677"/>
    <w:rsid w:val="005039F3"/>
    <w:rsid w:val="00514773"/>
    <w:rsid w:val="00517C0B"/>
    <w:rsid w:val="005209CA"/>
    <w:rsid w:val="00543390"/>
    <w:rsid w:val="005435C5"/>
    <w:rsid w:val="00544964"/>
    <w:rsid w:val="0054733E"/>
    <w:rsid w:val="005478DF"/>
    <w:rsid w:val="00550F25"/>
    <w:rsid w:val="00552C76"/>
    <w:rsid w:val="00571AEC"/>
    <w:rsid w:val="00574813"/>
    <w:rsid w:val="00576F01"/>
    <w:rsid w:val="00581578"/>
    <w:rsid w:val="00582E71"/>
    <w:rsid w:val="005931D0"/>
    <w:rsid w:val="00594E46"/>
    <w:rsid w:val="005A6200"/>
    <w:rsid w:val="005B2E4B"/>
    <w:rsid w:val="005B3CA9"/>
    <w:rsid w:val="005B679A"/>
    <w:rsid w:val="005C7DCB"/>
    <w:rsid w:val="005D7349"/>
    <w:rsid w:val="005E713B"/>
    <w:rsid w:val="005F25FD"/>
    <w:rsid w:val="0060071E"/>
    <w:rsid w:val="006015FE"/>
    <w:rsid w:val="006138D8"/>
    <w:rsid w:val="00617C28"/>
    <w:rsid w:val="0062206B"/>
    <w:rsid w:val="00626513"/>
    <w:rsid w:val="0063354C"/>
    <w:rsid w:val="00635DA4"/>
    <w:rsid w:val="00641194"/>
    <w:rsid w:val="00641CD7"/>
    <w:rsid w:val="0064272B"/>
    <w:rsid w:val="0064354E"/>
    <w:rsid w:val="00671F9B"/>
    <w:rsid w:val="006875CF"/>
    <w:rsid w:val="006B7B92"/>
    <w:rsid w:val="006C31F6"/>
    <w:rsid w:val="006C7C50"/>
    <w:rsid w:val="006D010F"/>
    <w:rsid w:val="006D3E7F"/>
    <w:rsid w:val="006D56A8"/>
    <w:rsid w:val="006E4C32"/>
    <w:rsid w:val="006E5FF6"/>
    <w:rsid w:val="006F4A0B"/>
    <w:rsid w:val="00701BA0"/>
    <w:rsid w:val="00706E5C"/>
    <w:rsid w:val="00720D18"/>
    <w:rsid w:val="00723481"/>
    <w:rsid w:val="00726CC6"/>
    <w:rsid w:val="00755999"/>
    <w:rsid w:val="00757661"/>
    <w:rsid w:val="007662F2"/>
    <w:rsid w:val="00770515"/>
    <w:rsid w:val="00776E22"/>
    <w:rsid w:val="00782E15"/>
    <w:rsid w:val="00787193"/>
    <w:rsid w:val="0079349D"/>
    <w:rsid w:val="00796292"/>
    <w:rsid w:val="007A7648"/>
    <w:rsid w:val="007B4963"/>
    <w:rsid w:val="007B6EDD"/>
    <w:rsid w:val="007C60FF"/>
    <w:rsid w:val="007D2964"/>
    <w:rsid w:val="007E5263"/>
    <w:rsid w:val="007F6C41"/>
    <w:rsid w:val="007F70DF"/>
    <w:rsid w:val="00800A5F"/>
    <w:rsid w:val="00805881"/>
    <w:rsid w:val="00807924"/>
    <w:rsid w:val="00807D1F"/>
    <w:rsid w:val="00810329"/>
    <w:rsid w:val="008128BB"/>
    <w:rsid w:val="00813720"/>
    <w:rsid w:val="00820C42"/>
    <w:rsid w:val="008238FF"/>
    <w:rsid w:val="008328AB"/>
    <w:rsid w:val="00834ED1"/>
    <w:rsid w:val="00844CBA"/>
    <w:rsid w:val="008520E5"/>
    <w:rsid w:val="00855E76"/>
    <w:rsid w:val="00862DF8"/>
    <w:rsid w:val="00871E12"/>
    <w:rsid w:val="00880C89"/>
    <w:rsid w:val="00884EBE"/>
    <w:rsid w:val="0088569D"/>
    <w:rsid w:val="008865E5"/>
    <w:rsid w:val="008A01EC"/>
    <w:rsid w:val="008A0DE1"/>
    <w:rsid w:val="008A3572"/>
    <w:rsid w:val="008A4AE5"/>
    <w:rsid w:val="008A5837"/>
    <w:rsid w:val="008C0203"/>
    <w:rsid w:val="008C031A"/>
    <w:rsid w:val="008D216F"/>
    <w:rsid w:val="008E2CE3"/>
    <w:rsid w:val="008F297E"/>
    <w:rsid w:val="008F6A20"/>
    <w:rsid w:val="00901953"/>
    <w:rsid w:val="009045BA"/>
    <w:rsid w:val="00904859"/>
    <w:rsid w:val="009131FC"/>
    <w:rsid w:val="00915E95"/>
    <w:rsid w:val="009345A3"/>
    <w:rsid w:val="00940C4B"/>
    <w:rsid w:val="009526F1"/>
    <w:rsid w:val="00952BC0"/>
    <w:rsid w:val="00955D55"/>
    <w:rsid w:val="00957ABF"/>
    <w:rsid w:val="00961CCA"/>
    <w:rsid w:val="00962B67"/>
    <w:rsid w:val="009713FA"/>
    <w:rsid w:val="009777A8"/>
    <w:rsid w:val="009845A8"/>
    <w:rsid w:val="00987C49"/>
    <w:rsid w:val="00990D64"/>
    <w:rsid w:val="00996591"/>
    <w:rsid w:val="009A6132"/>
    <w:rsid w:val="009B0890"/>
    <w:rsid w:val="009B43D3"/>
    <w:rsid w:val="009C094C"/>
    <w:rsid w:val="009D4150"/>
    <w:rsid w:val="009E026C"/>
    <w:rsid w:val="009E0369"/>
    <w:rsid w:val="009F0F6F"/>
    <w:rsid w:val="009F151A"/>
    <w:rsid w:val="009F3B0A"/>
    <w:rsid w:val="00A0045A"/>
    <w:rsid w:val="00A06D93"/>
    <w:rsid w:val="00A13629"/>
    <w:rsid w:val="00A15951"/>
    <w:rsid w:val="00A166AE"/>
    <w:rsid w:val="00A17E44"/>
    <w:rsid w:val="00A27A63"/>
    <w:rsid w:val="00A31938"/>
    <w:rsid w:val="00A33201"/>
    <w:rsid w:val="00A35F15"/>
    <w:rsid w:val="00A37AD7"/>
    <w:rsid w:val="00A40BE4"/>
    <w:rsid w:val="00A439E3"/>
    <w:rsid w:val="00A519B5"/>
    <w:rsid w:val="00A63089"/>
    <w:rsid w:val="00A63980"/>
    <w:rsid w:val="00A63EA9"/>
    <w:rsid w:val="00A663BE"/>
    <w:rsid w:val="00A96680"/>
    <w:rsid w:val="00AC07BE"/>
    <w:rsid w:val="00AD5E5A"/>
    <w:rsid w:val="00AE601C"/>
    <w:rsid w:val="00B16FC1"/>
    <w:rsid w:val="00B201CF"/>
    <w:rsid w:val="00B305D1"/>
    <w:rsid w:val="00B30D3D"/>
    <w:rsid w:val="00B36EFC"/>
    <w:rsid w:val="00B40B22"/>
    <w:rsid w:val="00B46BDA"/>
    <w:rsid w:val="00B56130"/>
    <w:rsid w:val="00B71FB9"/>
    <w:rsid w:val="00B92CDE"/>
    <w:rsid w:val="00B9386C"/>
    <w:rsid w:val="00B96703"/>
    <w:rsid w:val="00BA4113"/>
    <w:rsid w:val="00BC1A51"/>
    <w:rsid w:val="00BD78F5"/>
    <w:rsid w:val="00BE1E70"/>
    <w:rsid w:val="00BF2B49"/>
    <w:rsid w:val="00C02A1E"/>
    <w:rsid w:val="00C036F9"/>
    <w:rsid w:val="00C05221"/>
    <w:rsid w:val="00C25D44"/>
    <w:rsid w:val="00C31035"/>
    <w:rsid w:val="00C31FCB"/>
    <w:rsid w:val="00C32CD4"/>
    <w:rsid w:val="00C36450"/>
    <w:rsid w:val="00C37446"/>
    <w:rsid w:val="00C67C8A"/>
    <w:rsid w:val="00C71B91"/>
    <w:rsid w:val="00C752EE"/>
    <w:rsid w:val="00C76146"/>
    <w:rsid w:val="00C86CF4"/>
    <w:rsid w:val="00C967AD"/>
    <w:rsid w:val="00C97FCC"/>
    <w:rsid w:val="00CA2523"/>
    <w:rsid w:val="00CA62D3"/>
    <w:rsid w:val="00CC4B62"/>
    <w:rsid w:val="00CC674C"/>
    <w:rsid w:val="00CD05D2"/>
    <w:rsid w:val="00CD427A"/>
    <w:rsid w:val="00CD42E9"/>
    <w:rsid w:val="00CD4A5D"/>
    <w:rsid w:val="00CF0878"/>
    <w:rsid w:val="00CF2AF5"/>
    <w:rsid w:val="00D05505"/>
    <w:rsid w:val="00D104BA"/>
    <w:rsid w:val="00D24B8A"/>
    <w:rsid w:val="00D472F5"/>
    <w:rsid w:val="00D5169C"/>
    <w:rsid w:val="00D5208D"/>
    <w:rsid w:val="00D5776B"/>
    <w:rsid w:val="00D70372"/>
    <w:rsid w:val="00D802E2"/>
    <w:rsid w:val="00D87690"/>
    <w:rsid w:val="00D87AAC"/>
    <w:rsid w:val="00D940D4"/>
    <w:rsid w:val="00DA1613"/>
    <w:rsid w:val="00DA1FE1"/>
    <w:rsid w:val="00DA333B"/>
    <w:rsid w:val="00DB1E09"/>
    <w:rsid w:val="00DB3C4B"/>
    <w:rsid w:val="00DB63CF"/>
    <w:rsid w:val="00DC0A9D"/>
    <w:rsid w:val="00DC17B4"/>
    <w:rsid w:val="00DE482E"/>
    <w:rsid w:val="00DF6DBF"/>
    <w:rsid w:val="00E02F54"/>
    <w:rsid w:val="00E2306B"/>
    <w:rsid w:val="00E27447"/>
    <w:rsid w:val="00E30494"/>
    <w:rsid w:val="00E40E3A"/>
    <w:rsid w:val="00E45E66"/>
    <w:rsid w:val="00E471DB"/>
    <w:rsid w:val="00E83ECE"/>
    <w:rsid w:val="00E85C29"/>
    <w:rsid w:val="00E90DDE"/>
    <w:rsid w:val="00EA0D72"/>
    <w:rsid w:val="00EB39BF"/>
    <w:rsid w:val="00EB54C9"/>
    <w:rsid w:val="00EC1F70"/>
    <w:rsid w:val="00EF0F13"/>
    <w:rsid w:val="00EF453B"/>
    <w:rsid w:val="00EF5D2B"/>
    <w:rsid w:val="00F00BD2"/>
    <w:rsid w:val="00F00FB8"/>
    <w:rsid w:val="00F02427"/>
    <w:rsid w:val="00F06988"/>
    <w:rsid w:val="00F102EA"/>
    <w:rsid w:val="00F13317"/>
    <w:rsid w:val="00F15144"/>
    <w:rsid w:val="00F25EEA"/>
    <w:rsid w:val="00F278A2"/>
    <w:rsid w:val="00F36E5A"/>
    <w:rsid w:val="00F370D0"/>
    <w:rsid w:val="00F421EB"/>
    <w:rsid w:val="00F448A2"/>
    <w:rsid w:val="00F44AF2"/>
    <w:rsid w:val="00F604E8"/>
    <w:rsid w:val="00F63ABC"/>
    <w:rsid w:val="00F76D50"/>
    <w:rsid w:val="00F86C90"/>
    <w:rsid w:val="00F90EE4"/>
    <w:rsid w:val="00FB18D1"/>
    <w:rsid w:val="00FC0D62"/>
    <w:rsid w:val="00FD266F"/>
    <w:rsid w:val="00FE33DF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F1685"/>
  <w15:chartTrackingRefBased/>
  <w15:docId w15:val="{9719C07D-C7FD-4DD2-BB4C-98521FE7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7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2B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513"/>
  </w:style>
  <w:style w:type="paragraph" w:styleId="Fuzeile">
    <w:name w:val="footer"/>
    <w:basedOn w:val="Standard"/>
    <w:link w:val="FuzeileZchn"/>
    <w:uiPriority w:val="99"/>
    <w:unhideWhenUsed/>
    <w:rsid w:val="0062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513"/>
  </w:style>
  <w:style w:type="character" w:styleId="Kommentarzeichen">
    <w:name w:val="annotation reference"/>
    <w:basedOn w:val="Absatz-Standardschriftart"/>
    <w:uiPriority w:val="99"/>
    <w:semiHidden/>
    <w:unhideWhenUsed/>
    <w:rsid w:val="00E274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74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74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47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7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A7A4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33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03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031A"/>
    <w:rPr>
      <w:color w:val="954F72" w:themeColor="followedHyperlink"/>
      <w:u w:val="single"/>
    </w:rPr>
  </w:style>
  <w:style w:type="paragraph" w:customStyle="1" w:styleId="Default">
    <w:name w:val="Default"/>
    <w:rsid w:val="00121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C0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7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E807-240B-427A-8456-94B0652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ller, Frank</dc:creator>
  <cp:keywords/>
  <dc:description/>
  <cp:lastModifiedBy>Hoppe, Fabian</cp:lastModifiedBy>
  <cp:revision>6</cp:revision>
  <cp:lastPrinted>2025-09-22T06:19:00Z</cp:lastPrinted>
  <dcterms:created xsi:type="dcterms:W3CDTF">2026-04-20T09:31:00Z</dcterms:created>
  <dcterms:modified xsi:type="dcterms:W3CDTF">2026-07-06T09:32:00Z</dcterms:modified>
</cp:coreProperties>
</file>